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987B7" w14:textId="04C559BC" w:rsidR="0038426C" w:rsidRDefault="00F820A0" w:rsidP="00F820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йлов Александр Сергеевич</w:t>
      </w:r>
    </w:p>
    <w:p w14:paraId="22102796" w14:textId="23CC78ED" w:rsidR="00F820A0" w:rsidRDefault="00F820A0" w:rsidP="00F820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 6</w:t>
      </w:r>
    </w:p>
    <w:p w14:paraId="7647DC4F" w14:textId="1938A4D5" w:rsidR="00F820A0" w:rsidRPr="003C6E7E" w:rsidRDefault="00F820A0" w:rsidP="00F820A0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асстояние от точ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820A0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F820A0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3C6E7E" w:rsidRPr="003C6E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820A0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F820A0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прям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F820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F820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820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вн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</m:oMath>
    </w:p>
    <w:p w14:paraId="05B57CC3" w14:textId="77777777" w:rsidR="009E5D7A" w:rsidRDefault="003C6E7E" w:rsidP="00F820A0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lang w:val="en-US"/>
        </w:rPr>
      </w:pPr>
      <w:r w:rsidRPr="009E5D7A">
        <w:rPr>
          <w:rFonts w:ascii="Times New Roman" w:eastAsiaTheme="minorEastAsia" w:hAnsi="Times New Roman" w:cs="Times New Roman"/>
          <w:lang w:val="ru-RU"/>
        </w:rPr>
        <w:t>Каноническое уравнение гиперболы</w:t>
      </w:r>
      <w:r w:rsidRPr="009E5D7A">
        <w:rPr>
          <w:rFonts w:ascii="Times New Roman" w:eastAsiaTheme="minorEastAsia" w:hAnsi="Times New Roman" w:cs="Times New Roman"/>
          <w:lang w:val="en-US"/>
        </w:rPr>
        <w:t>;</w:t>
      </w:r>
    </w:p>
    <w:p w14:paraId="102E0280" w14:textId="6D30D703" w:rsidR="00A876AD" w:rsidRPr="009E5D7A" w:rsidRDefault="00AD01BA" w:rsidP="009E5D7A">
      <w:pPr>
        <w:ind w:left="36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</m:t>
          </m:r>
        </m:oMath>
      </m:oMathPara>
    </w:p>
    <w:p w14:paraId="5584865D" w14:textId="77777777" w:rsidR="009E5D7A" w:rsidRDefault="003C6E7E" w:rsidP="00F820A0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lang w:val="ru-RU"/>
        </w:rPr>
      </w:pPr>
      <w:r w:rsidRPr="009E5D7A">
        <w:rPr>
          <w:rFonts w:ascii="Times New Roman" w:eastAsiaTheme="minorEastAsia" w:hAnsi="Times New Roman" w:cs="Times New Roman"/>
          <w:lang w:val="ru-RU"/>
        </w:rPr>
        <w:t xml:space="preserve">первый замечательный предел </w:t>
      </w:r>
    </w:p>
    <w:p w14:paraId="02C81456" w14:textId="0A6811EE" w:rsidR="003C6E7E" w:rsidRPr="009E5D7A" w:rsidRDefault="00AD01BA" w:rsidP="009E5D7A">
      <w:pPr>
        <w:ind w:left="360"/>
        <w:rPr>
          <w:rFonts w:ascii="Times New Roman" w:eastAsiaTheme="minorEastAsia" w:hAnsi="Times New Roman" w:cs="Times New Roman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ru-RU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vertAlign w:val="subscript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ru-RU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ru-RU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vertAlign w:val="subscript"/>
                  <w:lang w:val="ru-RU"/>
                </w:rPr>
                <m:t>=1</m:t>
              </m:r>
            </m:e>
          </m:func>
        </m:oMath>
      </m:oMathPara>
    </w:p>
    <w:p w14:paraId="02C9E92F" w14:textId="77777777" w:rsidR="009E5D7A" w:rsidRDefault="003C6E7E" w:rsidP="00F820A0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lang w:val="ru-RU"/>
        </w:rPr>
      </w:pPr>
      <w:r w:rsidRPr="009E5D7A">
        <w:rPr>
          <w:rFonts w:ascii="Times New Roman" w:eastAsiaTheme="minorEastAsia" w:hAnsi="Times New Roman" w:cs="Times New Roman"/>
          <w:lang w:val="ru-RU"/>
        </w:rPr>
        <w:t>пр</w:t>
      </w:r>
      <w:r w:rsidR="002E6C8E" w:rsidRPr="009E5D7A">
        <w:rPr>
          <w:rFonts w:ascii="Times New Roman" w:eastAsiaTheme="minorEastAsia" w:hAnsi="Times New Roman" w:cs="Times New Roman"/>
          <w:lang w:val="ru-RU"/>
        </w:rPr>
        <w:t>авило Лопиталя:</w:t>
      </w:r>
    </w:p>
    <w:p w14:paraId="043F3389" w14:textId="77777777" w:rsidR="009E5D7A" w:rsidRDefault="002E6C8E" w:rsidP="009E5D7A">
      <w:pPr>
        <w:ind w:left="360"/>
        <w:rPr>
          <w:rFonts w:ascii="Times New Roman" w:eastAsiaTheme="minorEastAsia" w:hAnsi="Times New Roman" w:cs="Times New Roman"/>
          <w:lang w:val="ru-RU"/>
        </w:rPr>
      </w:pPr>
      <w:r w:rsidRPr="009E5D7A">
        <w:rPr>
          <w:rFonts w:ascii="Times New Roman" w:eastAsiaTheme="minorEastAsia" w:hAnsi="Times New Roman" w:cs="Times New Roman"/>
          <w:i/>
          <w:lang w:val="ru-RU"/>
        </w:rPr>
        <w:t xml:space="preserve">Правило Лопиталя для раскрытия неопределенностей ви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∞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∞</m:t>
            </m:r>
          </m:den>
        </m:f>
      </m:oMath>
      <w:r w:rsidRPr="009E5D7A">
        <w:rPr>
          <w:rFonts w:ascii="Times New Roman" w:eastAsiaTheme="minorEastAsia" w:hAnsi="Times New Roman" w:cs="Times New Roman"/>
          <w:i/>
          <w:lang w:val="ru-RU"/>
        </w:rPr>
        <w:t>;</w:t>
      </w:r>
    </w:p>
    <w:p w14:paraId="7F45355F" w14:textId="1CE7D0BA" w:rsidR="002E6C8E" w:rsidRPr="009E5D7A" w:rsidRDefault="00AD01BA" w:rsidP="009E5D7A">
      <w:pPr>
        <w:ind w:left="360"/>
        <w:rPr>
          <w:rFonts w:ascii="Times New Roman" w:eastAsiaTheme="minorEastAsia" w:hAnsi="Times New Roman" w:cs="Times New Roman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ru-RU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ru-RU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lang w:val="ru-RU"/>
                  </w:rPr>
                  <m:t>(x)</m:t>
                </m:r>
              </m:den>
            </m:f>
            <m:r>
              <w:rPr>
                <w:rFonts w:ascii="Cambria Math" w:eastAsiaTheme="minorEastAsia" w:hAnsi="Cambria Math" w:cs="Times New Roman"/>
                <w:lang w:val="ru-RU"/>
              </w:rPr>
              <m:t xml:space="preserve"> =</m:t>
            </m:r>
          </m:e>
        </m:func>
        <m:r>
          <w:rPr>
            <w:rFonts w:ascii="Cambria Math" w:eastAsiaTheme="minorEastAsia" w:hAnsi="Cambria Math" w:cs="Times New Roman"/>
            <w:lang w:val="ru-RU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ru-RU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ru-RU"/>
                  </w:rPr>
                  <m:t>φ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Ψ'</m:t>
                </m:r>
                <m:r>
                  <w:rPr>
                    <w:rFonts w:ascii="Cambria Math" w:eastAsiaTheme="minorEastAsia" w:hAnsi="Cambria Math" w:cs="Times New Roman"/>
                    <w:lang w:val="ru-RU"/>
                  </w:rPr>
                  <m:t>(x)</m:t>
                </m:r>
              </m:den>
            </m:f>
          </m:e>
        </m:func>
      </m:oMath>
      <w:r w:rsidR="004D096A" w:rsidRPr="004D096A">
        <w:rPr>
          <w:rFonts w:ascii="Times New Roman" w:eastAsiaTheme="minorEastAsia" w:hAnsi="Times New Roman" w:cs="Times New Roman"/>
          <w:i/>
          <w:lang w:val="ru-RU"/>
        </w:rPr>
        <w:t xml:space="preserve"> </w:t>
      </w:r>
      <w:r w:rsidR="004D096A">
        <w:rPr>
          <w:rFonts w:ascii="Times New Roman" w:eastAsiaTheme="minorEastAsia" w:hAnsi="Times New Roman" w:cs="Times New Roman"/>
          <w:i/>
          <w:lang w:val="ru-RU"/>
        </w:rPr>
        <w:t>ели предел справа существует</w:t>
      </w:r>
      <w:r w:rsidR="004D096A" w:rsidRPr="004D096A">
        <w:rPr>
          <w:rFonts w:ascii="Times New Roman" w:eastAsiaTheme="minorEastAsia" w:hAnsi="Times New Roman" w:cs="Times New Roman"/>
          <w:i/>
          <w:lang w:val="ru-RU"/>
        </w:rPr>
        <w:t>;</w:t>
      </w:r>
    </w:p>
    <w:p w14:paraId="72536A7E" w14:textId="77777777" w:rsidR="009E5D7A" w:rsidRDefault="004D096A" w:rsidP="00F820A0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lang w:val="ru-RU"/>
        </w:rPr>
      </w:pPr>
      <w:r w:rsidRPr="009E5D7A">
        <w:rPr>
          <w:rFonts w:ascii="Times New Roman" w:eastAsiaTheme="minorEastAsia" w:hAnsi="Times New Roman" w:cs="Times New Roman"/>
          <w:lang w:val="ru-RU"/>
        </w:rPr>
        <w:t>формула интегрирования по частям в определенном интеграле:</w:t>
      </w:r>
    </w:p>
    <w:p w14:paraId="0D653426" w14:textId="22675C7A" w:rsidR="004D096A" w:rsidRPr="009E5D7A" w:rsidRDefault="00AD01BA" w:rsidP="009E5D7A">
      <w:pPr>
        <w:ind w:left="360"/>
        <w:rPr>
          <w:rFonts w:ascii="Times New Roman" w:eastAsiaTheme="minorEastAsia" w:hAnsi="Times New Roman" w:cs="Times New Roman"/>
          <w:lang w:val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ru-RU"/>
                </w:rPr>
                <m:t>v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x</m:t>
                      </m:r>
                    </m:e>
                  </m:d>
                </m:e>
              </m:d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ru-RU"/>
                </w:rPr>
                <m:t xml:space="preserve">-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dx;</m:t>
                  </m:r>
                </m:e>
              </m:nary>
            </m:e>
          </m:nary>
        </m:oMath>
      </m:oMathPara>
    </w:p>
    <w:p w14:paraId="5C70A13D" w14:textId="2C5CE73C" w:rsidR="009E5D7A" w:rsidRPr="005E6A42" w:rsidRDefault="009E5D7A" w:rsidP="009E5D7A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векторное произведение двух векторов</w:t>
      </w:r>
      <w:r>
        <w:rPr>
          <w:rFonts w:ascii="Times New Roman" w:eastAsiaTheme="minorEastAsia" w:hAnsi="Times New Roman" w:cs="Times New Roman"/>
          <w:lang w:val="en-US"/>
        </w:rPr>
        <w:t>:</w:t>
      </w:r>
    </w:p>
    <w:p w14:paraId="031FB680" w14:textId="668ABE96" w:rsidR="005E6A42" w:rsidRPr="005E6A42" w:rsidRDefault="005E6A42" w:rsidP="005E6A42">
      <w:pPr>
        <w:pStyle w:val="a4"/>
        <w:rPr>
          <w:rFonts w:ascii="Times New Roman" w:eastAsiaTheme="minorEastAsia" w:hAnsi="Times New Roman" w:cs="Times New Roman"/>
          <w:i/>
          <w:lang w:val="ru-RU"/>
        </w:rPr>
      </w:pPr>
      <w:r>
        <w:rPr>
          <w:rFonts w:ascii="Times New Roman" w:eastAsiaTheme="minorEastAsia" w:hAnsi="Times New Roman" w:cs="Times New Roman"/>
          <w:i/>
          <w:lang w:val="ru-RU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ru-RU"/>
          </w:rPr>
          <m:t xml:space="preserve"> u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ru-RU"/>
          </w:rPr>
          <m:t xml:space="preserve">, mo  </m:t>
        </m:r>
      </m:oMath>
      <w:r w:rsidRPr="005E6A42">
        <w:rPr>
          <w:rFonts w:ascii="Times New Roman" w:eastAsiaTheme="minorEastAsia" w:hAnsi="Times New Roman" w:cs="Times New Roman"/>
          <w:i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i/>
          <w:lang w:val="ru-RU"/>
        </w:rPr>
        <w:t xml:space="preserve"> </w:t>
      </w:r>
    </w:p>
    <w:p w14:paraId="2D4D519C" w14:textId="214231E4" w:rsidR="003C6E7E" w:rsidRPr="008577A8" w:rsidRDefault="00AD01BA" w:rsidP="003C6E7E">
      <w:pPr>
        <w:rPr>
          <w:rFonts w:ascii="Times New Roman" w:eastAsiaTheme="minorEastAsia" w:hAnsi="Times New Roman" w:cs="Times New Roman"/>
          <w:i/>
          <w:vertAlign w:val="subscript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vertAlign w:val="subscript"/>
              <w:lang w:val="ru-RU"/>
            </w:rPr>
            <m:t>×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vertAlign w:val="subscript"/>
                  <w:lang w:val="ru-RU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vertAlign w:val="subscript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  <w:lang w:val="ru-RU"/>
                    </w:rPr>
                  </m:ctrlPr>
                </m:mPr>
                <m:m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  <w:lang w:val="ru-RU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en-US"/>
                          </w:rPr>
                          <m:t>i</m:t>
                        </m:r>
                      </m:e>
                    </m:ba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  <w:lang w:val="ru-RU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j</m:t>
                        </m:r>
                      </m:e>
                    </m:bar>
                  </m:e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  <w:lang w:val="ru-RU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k</m:t>
                        </m:r>
                      </m:e>
                    </m:ba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vertAlign w:val="subscript"/>
                            <w:lang w:val="ru-RU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vertAlign w:val="subscript"/>
              <w:lang w:val="ru-RU"/>
            </w:rPr>
            <m:t>.</m:t>
          </m:r>
        </m:oMath>
      </m:oMathPara>
    </w:p>
    <w:p w14:paraId="7ABE941D" w14:textId="4BDFDCAB" w:rsidR="008577A8" w:rsidRDefault="008577A8" w:rsidP="00F820A0">
      <w:pPr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</w:pPr>
      <w:r>
        <w:rPr>
          <w:rFonts w:ascii="Times New Roman" w:eastAsiaTheme="minorEastAsia" w:hAnsi="Times New Roman" w:cs="Times New Roman"/>
          <w:i/>
          <w:lang w:val="ru-RU"/>
        </w:rPr>
        <w:t xml:space="preserve">где </w:t>
      </w:r>
      <w:r>
        <w:rPr>
          <w:rFonts w:ascii="Times New Roman" w:eastAsiaTheme="minorEastAsia" w:hAnsi="Times New Roman" w:cs="Times New Roman"/>
          <w:i/>
          <w:vertAlign w:val="subscript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vertAlign w:val="subscript"/>
                <w:lang w:val="ru-RU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vertAlign w:val="subscript"/>
                <w:lang w:val="en-US"/>
              </w:rPr>
              <m:t>i</m:t>
            </m:r>
          </m:e>
        </m:bar>
        <m:r>
          <w:rPr>
            <w:rFonts w:ascii="Cambria Math" w:eastAsiaTheme="minorEastAsia" w:hAnsi="Cambria Math" w:cs="Times New Roman"/>
            <w:sz w:val="18"/>
            <w:szCs w:val="18"/>
            <w:vertAlign w:val="subscript"/>
            <w:lang w:val="ru-RU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vertAlign w:val="subscript"/>
                <w:lang w:val="ru-RU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vertAlign w:val="subscript"/>
                <w:lang w:val="en-US"/>
              </w:rPr>
              <m:t>j</m:t>
            </m:r>
          </m:e>
        </m:bar>
        <m:r>
          <w:rPr>
            <w:rFonts w:ascii="Cambria Math" w:eastAsiaTheme="minorEastAsia" w:hAnsi="Cambria Math" w:cs="Times New Roman"/>
            <w:sz w:val="18"/>
            <w:szCs w:val="18"/>
            <w:vertAlign w:val="subscript"/>
            <w:lang w:val="ru-RU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vertAlign w:val="subscript"/>
                <w:lang w:val="ru-RU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vertAlign w:val="subscript"/>
                <w:lang w:val="en-US"/>
              </w:rPr>
              <m:t>k</m:t>
            </m:r>
          </m:e>
        </m:bar>
      </m:oMath>
      <w:r w:rsidRPr="008577A8">
        <w:rPr>
          <w:rFonts w:ascii="Times New Roman" w:eastAsiaTheme="minorEastAsia" w:hAnsi="Times New Roman" w:cs="Times New Roman"/>
          <w:i/>
          <w:sz w:val="18"/>
          <w:szCs w:val="18"/>
          <w:vertAlign w:val="subscript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  <w:t>– единичные векторы</w:t>
      </w:r>
      <w:r w:rsidRPr="008577A8"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  <w:t>,</w:t>
      </w:r>
      <w:r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  <w:t xml:space="preserve"> направленные по соответствующим осям координат.</w:t>
      </w:r>
    </w:p>
    <w:p w14:paraId="66217611" w14:textId="3F3D0898" w:rsidR="00C20328" w:rsidRPr="00C20328" w:rsidRDefault="00AD01BA" w:rsidP="00F820A0">
      <w:pPr>
        <w:rPr>
          <w:rFonts w:ascii="Times New Roman" w:eastAsiaTheme="minorEastAsia" w:hAnsi="Times New Roman" w:cs="Times New Roman"/>
          <w:lang w:val="ru-RU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deg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a∙b∙c</m:t>
              </m:r>
            </m:e>
          </m:rad>
          <m:r>
            <w:rPr>
              <w:rFonts w:ascii="Cambria Math" w:eastAsiaTheme="minorEastAsia" w:hAnsi="Cambria Math" w:cs="Times New Roman"/>
              <w:lang w:val="ru-RU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lang w:val="ru-RU"/>
                </w:rPr>
                <m:t>m</m:t>
              </m:r>
            </m:deg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a</m:t>
              </m:r>
            </m:e>
          </m:rad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lang w:val="ru-RU"/>
                </w:rPr>
                <m:t>m</m:t>
              </m:r>
            </m:deg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b</m:t>
              </m:r>
            </m:e>
          </m:rad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lang w:val="ru-RU"/>
                </w:rPr>
                <m:t>m</m:t>
              </m:r>
            </m:deg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c</m:t>
              </m:r>
            </m:e>
          </m:rad>
        </m:oMath>
      </m:oMathPara>
    </w:p>
    <w:p w14:paraId="784A4F90" w14:textId="34A19279" w:rsidR="003C6E7E" w:rsidRDefault="00AD01BA" w:rsidP="00F820A0">
      <w:pPr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ru-RU"/>
              </w:rPr>
              <m:t>m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ru-RU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ru-RU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lang w:val="ru-RU"/>
                  </w:rPr>
                  <m:t>m</m:t>
                </m:r>
              </m:deg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lang w:val="ru-RU"/>
                  </w:rPr>
                  <m:t>m</m:t>
                </m:r>
              </m:deg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b</m:t>
                </m:r>
              </m:e>
            </m:rad>
          </m:den>
        </m:f>
      </m:oMath>
      <w:r w:rsidR="008577A8"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  <w:t xml:space="preserve"> </w:t>
      </w:r>
    </w:p>
    <w:p w14:paraId="357D0606" w14:textId="52DF6650" w:rsidR="00C20328" w:rsidRPr="00B90FBC" w:rsidRDefault="00516331" w:rsidP="00F820A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ригонометрическое тождество</w:t>
      </w:r>
      <w:r w:rsidRPr="00B90FBC">
        <w:rPr>
          <w:rFonts w:ascii="Times New Roman" w:eastAsiaTheme="minorEastAsia" w:hAnsi="Times New Roman" w:cs="Times New Roman"/>
          <w:lang w:val="ru-RU"/>
        </w:rPr>
        <w:t>:</w:t>
      </w:r>
    </w:p>
    <w:p w14:paraId="5F64EE57" w14:textId="2E1886EB" w:rsidR="00516331" w:rsidRPr="00516331" w:rsidRDefault="00AD01BA" w:rsidP="00F820A0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func>
          <m:r>
            <w:rPr>
              <w:rFonts w:ascii="Cambria Math" w:eastAsiaTheme="minorEastAsia" w:hAnsi="Cambria Math" w:cs="Times New Roman"/>
              <w:lang w:val="ru-RU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func>
          <m:r>
            <w:rPr>
              <w:rFonts w:ascii="Cambria Math" w:eastAsiaTheme="minorEastAsia" w:hAnsi="Cambria Math" w:cs="Times New Roman"/>
              <w:lang w:val="ru-RU"/>
            </w:rPr>
            <m:t>=1</m:t>
          </m:r>
        </m:oMath>
      </m:oMathPara>
    </w:p>
    <w:p w14:paraId="7DFCA79B" w14:textId="19B0CE0B" w:rsidR="00516331" w:rsidRDefault="00516331" w:rsidP="00F820A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ru-RU"/>
        </w:rPr>
        <w:t>Предел</w:t>
      </w:r>
      <w:r>
        <w:rPr>
          <w:rFonts w:ascii="Times New Roman" w:eastAsiaTheme="minorEastAsia" w:hAnsi="Times New Roman" w:cs="Times New Roman"/>
          <w:lang w:val="en-US"/>
        </w:rPr>
        <w:t>:</w:t>
      </w:r>
    </w:p>
    <w:p w14:paraId="2EDD4414" w14:textId="37DC92A4" w:rsidR="00516331" w:rsidRPr="00B27778" w:rsidRDefault="00AD01BA" w:rsidP="00F820A0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lim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=e ≈2,7183</m:t>
          </m:r>
        </m:oMath>
      </m:oMathPara>
    </w:p>
    <w:p w14:paraId="23F25FF7" w14:textId="65CD0EAA" w:rsidR="00B27778" w:rsidRDefault="00B27778" w:rsidP="00F820A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ru-RU"/>
        </w:rPr>
        <w:t>Функция сигнум</w:t>
      </w:r>
      <w:r>
        <w:rPr>
          <w:rFonts w:ascii="Times New Roman" w:eastAsiaTheme="minorEastAsia" w:hAnsi="Times New Roman" w:cs="Times New Roman"/>
          <w:lang w:val="en-US"/>
        </w:rPr>
        <w:t>:</w:t>
      </w:r>
    </w:p>
    <w:p w14:paraId="06B88972" w14:textId="14581E6A" w:rsidR="00B27778" w:rsidRPr="00B27778" w:rsidRDefault="00B27778" w:rsidP="00F820A0">
      <w:pPr>
        <w:rPr>
          <w:rFonts w:ascii="Times New Roman" w:eastAsiaTheme="minorEastAsia" w:hAnsi="Times New Roman" w:cs="Times New Roman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ru-RU"/>
            </w:rPr>
            <m:t>signx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 xml:space="preserve">1,если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 xml:space="preserve">0, если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, если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lt;0</m:t>
                  </m:r>
                </m:e>
              </m:eqArr>
            </m:e>
          </m:d>
        </m:oMath>
      </m:oMathPara>
    </w:p>
    <w:p w14:paraId="139390F7" w14:textId="1261C35C" w:rsidR="00B27778" w:rsidRDefault="00B27778" w:rsidP="00F820A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Формула для нахождения корней квадратного ура</w:t>
      </w:r>
      <w:r w:rsidR="00CC6374">
        <w:rPr>
          <w:rFonts w:ascii="Times New Roman" w:eastAsiaTheme="minorEastAsia" w:hAnsi="Times New Roman" w:cs="Times New Roman"/>
          <w:lang w:val="ru-RU"/>
        </w:rPr>
        <w:t>в</w:t>
      </w:r>
      <w:r>
        <w:rPr>
          <w:rFonts w:ascii="Times New Roman" w:eastAsiaTheme="minorEastAsia" w:hAnsi="Times New Roman" w:cs="Times New Roman"/>
          <w:lang w:val="ru-RU"/>
        </w:rPr>
        <w:t>нения</w:t>
      </w:r>
      <w:r w:rsidRPr="00B27778">
        <w:rPr>
          <w:rFonts w:ascii="Times New Roman" w:eastAsiaTheme="minorEastAsia" w:hAnsi="Times New Roman" w:cs="Times New Roman"/>
          <w:lang w:val="ru-RU"/>
        </w:rPr>
        <w:t>;</w:t>
      </w:r>
    </w:p>
    <w:p w14:paraId="4B90674E" w14:textId="2AAE4B48" w:rsidR="00CC6374" w:rsidRPr="00F72C5B" w:rsidRDefault="00AD01BA" w:rsidP="00F820A0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ru-RU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ru-RU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14:paraId="18C829E7" w14:textId="7C5D7593" w:rsidR="00CC6374" w:rsidRDefault="00CC6374" w:rsidP="00F820A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ru-RU"/>
        </w:rPr>
        <w:t>Формула преобразования</w:t>
      </w:r>
      <w:r>
        <w:rPr>
          <w:rFonts w:ascii="Times New Roman" w:eastAsiaTheme="minorEastAsia" w:hAnsi="Times New Roman" w:cs="Times New Roman"/>
          <w:lang w:val="en-US"/>
        </w:rPr>
        <w:t>:</w:t>
      </w:r>
    </w:p>
    <w:p w14:paraId="28748755" w14:textId="11CEC50B" w:rsidR="00CC76B4" w:rsidRPr="00CC76B4" w:rsidRDefault="00AD01BA" w:rsidP="00F820A0">
      <w:pPr>
        <w:rPr>
          <w:rFonts w:ascii="Times New Roman" w:eastAsiaTheme="minorEastAsia" w:hAnsi="Times New Roman" w:cs="Times New Roman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m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nα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ru-RU"/>
                                </w:rPr>
                                <m:t>m+n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α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(m-n)α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.</m:t>
                  </m:r>
                </m:e>
              </m:func>
            </m:e>
          </m:func>
        </m:oMath>
      </m:oMathPara>
    </w:p>
    <w:p w14:paraId="4469E5D4" w14:textId="5F29200D" w:rsidR="00CC76B4" w:rsidRDefault="00CC76B4" w:rsidP="00F820A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ru-RU"/>
        </w:rPr>
        <w:t>Действия со степенями</w:t>
      </w:r>
      <w:r>
        <w:rPr>
          <w:rFonts w:ascii="Times New Roman" w:eastAsiaTheme="minorEastAsia" w:hAnsi="Times New Roman" w:cs="Times New Roman"/>
          <w:lang w:val="en-US"/>
        </w:rPr>
        <w:t>:</w:t>
      </w:r>
    </w:p>
    <w:p w14:paraId="47BF77F3" w14:textId="481D3836" w:rsidR="00CC76B4" w:rsidRPr="00CC76B4" w:rsidRDefault="00AD01BA" w:rsidP="00F820A0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∙b∙c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14:paraId="11397BD9" w14:textId="4984799C" w:rsidR="00F72C5B" w:rsidRPr="00F72C5B" w:rsidRDefault="00F72C5B" w:rsidP="00F820A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Формула преобразования произведения тригонометрических функция в сумму</w:t>
      </w:r>
      <w:r w:rsidRPr="00F72C5B">
        <w:rPr>
          <w:rFonts w:ascii="Times New Roman" w:eastAsiaTheme="minorEastAsia" w:hAnsi="Times New Roman" w:cs="Times New Roman"/>
          <w:lang w:val="ru-RU"/>
        </w:rPr>
        <w:t>:</w:t>
      </w:r>
    </w:p>
    <w:p w14:paraId="27AC59FC" w14:textId="675A609E" w:rsidR="00CC6374" w:rsidRPr="00CC6374" w:rsidRDefault="00AD01BA" w:rsidP="00F820A0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α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 xml:space="preserve">β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ru-R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ru-RU"/>
                                </w:rPr>
                                <m:t>α-β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ru-R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ru-RU"/>
                                </w:rPr>
                                <m:t>α+β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.</m:t>
                  </m:r>
                </m:e>
              </m:func>
            </m:e>
          </m:func>
        </m:oMath>
      </m:oMathPara>
    </w:p>
    <w:p w14:paraId="4B412E9B" w14:textId="74A8BC96" w:rsidR="00CC6374" w:rsidRDefault="00CC6374" w:rsidP="00F820A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ru-RU"/>
        </w:rPr>
        <w:t>Интеграл</w:t>
      </w:r>
      <w:r>
        <w:rPr>
          <w:rFonts w:ascii="Times New Roman" w:eastAsiaTheme="minorEastAsia" w:hAnsi="Times New Roman" w:cs="Times New Roman"/>
          <w:lang w:val="en-US"/>
        </w:rPr>
        <w:t>:</w:t>
      </w:r>
    </w:p>
    <w:p w14:paraId="0857BDB5" w14:textId="4DB5E152" w:rsidR="00795CE1" w:rsidRPr="00795CE1" w:rsidRDefault="00AD01BA" w:rsidP="00F820A0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dx=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C.</m:t>
          </m:r>
        </m:oMath>
      </m:oMathPara>
    </w:p>
    <w:p w14:paraId="5DC94A52" w14:textId="5283695D" w:rsidR="00795CE1" w:rsidRDefault="00795CE1" w:rsidP="00F820A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ru-RU"/>
        </w:rPr>
        <w:t>Формула Лейбница</w:t>
      </w:r>
      <w:r>
        <w:rPr>
          <w:rFonts w:ascii="Times New Roman" w:eastAsiaTheme="minorEastAsia" w:hAnsi="Times New Roman" w:cs="Times New Roman"/>
          <w:lang w:val="en-US"/>
        </w:rPr>
        <w:t>:</w:t>
      </w:r>
    </w:p>
    <w:p w14:paraId="166E08DA" w14:textId="40A9D0A3" w:rsidR="00795CE1" w:rsidRPr="00795CE1" w:rsidRDefault="00AD01BA" w:rsidP="00F820A0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uv)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(n-k)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</m:e>
          </m:nary>
        </m:oMath>
      </m:oMathPara>
    </w:p>
    <w:p w14:paraId="6C7BFDB3" w14:textId="0287BB72" w:rsidR="00795CE1" w:rsidRDefault="00795CE1" w:rsidP="00F820A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Упростить выражения</w:t>
      </w:r>
      <w:r>
        <w:rPr>
          <w:rFonts w:ascii="Times New Roman" w:eastAsiaTheme="minorEastAsia" w:hAnsi="Times New Roman" w:cs="Times New Roman"/>
          <w:lang w:val="en-US"/>
        </w:rPr>
        <w:t>:</w:t>
      </w:r>
    </w:p>
    <w:p w14:paraId="2C2EC887" w14:textId="3C8DF7C0" w:rsidR="00795CE1" w:rsidRPr="00D3519D" w:rsidRDefault="00AD01BA" w:rsidP="00F820A0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-y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+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ru-RU"/>
            </w:rPr>
            <m:t>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+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-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</m:t>
                  </m:r>
                </m:den>
              </m:f>
            </m:e>
          </m:d>
        </m:oMath>
      </m:oMathPara>
    </w:p>
    <w:p w14:paraId="2D66665B" w14:textId="02CBB0AE" w:rsidR="00D3519D" w:rsidRPr="00B90FBC" w:rsidRDefault="00AD01BA" w:rsidP="00F820A0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lang w:val="ru-RU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lang w:val="ru-RU"/>
            </w:rPr>
            <m:t>-2x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ru-RU"/>
                </w:rPr>
                <m:t>-0,2</m:t>
              </m:r>
            </m:sup>
          </m:sSup>
        </m:oMath>
      </m:oMathPara>
    </w:p>
    <w:p w14:paraId="27CA9B8B" w14:textId="1A492867" w:rsidR="00B90FBC" w:rsidRPr="00A966D1" w:rsidRDefault="00AD01BA" w:rsidP="00B90FBC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+a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lang w:val="ru-RU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lang w:val="ru-RU"/>
            </w:rPr>
            <m:t>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+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a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a-b</m:t>
                  </m:r>
                </m:den>
              </m:f>
            </m:e>
          </m:d>
        </m:oMath>
      </m:oMathPara>
    </w:p>
    <w:p w14:paraId="039FC92B" w14:textId="76B7B18C" w:rsidR="00A966D1" w:rsidRPr="00F5465E" w:rsidRDefault="00AD01BA" w:rsidP="00B90FBC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480E7DE7" w14:textId="12A0CCBD" w:rsidR="00F5465E" w:rsidRPr="00B34C31" w:rsidRDefault="00AD01BA" w:rsidP="00B90FBC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ru-RU"/>
                </w:rPr>
                <m:t>+4x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+4x</m:t>
                  </m:r>
                </m:e>
              </m:nary>
            </m:e>
          </m:nary>
        </m:oMath>
      </m:oMathPara>
    </w:p>
    <w:p w14:paraId="3DDB23B6" w14:textId="57DFD2E0" w:rsidR="00B34C31" w:rsidRPr="00C26A74" w:rsidRDefault="00B34C31" w:rsidP="00B90FBC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ru-RU"/>
            </w:rPr>
            <m:t>y=</m:t>
          </m:r>
          <m:func>
            <m:func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lang w:val="ru-RU"/>
            </w:rPr>
            <m:t>,g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,x≤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2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su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ru-RU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2+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,x&gt;0</m:t>
                  </m:r>
                </m:e>
              </m:eqArr>
            </m:e>
          </m:d>
        </m:oMath>
      </m:oMathPara>
    </w:p>
    <w:p w14:paraId="4F6A483B" w14:textId="55499C1A" w:rsidR="007426C9" w:rsidRPr="00F154CB" w:rsidRDefault="007426C9" w:rsidP="00B90FB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z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+x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x≤-1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+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1,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(1+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x≥0.</m:t>
                  </m:r>
                </m:e>
              </m:eqArr>
            </m:e>
          </m:d>
        </m:oMath>
      </m:oMathPara>
    </w:p>
    <w:p w14:paraId="5947A699" w14:textId="59DE9E47" w:rsidR="00F154CB" w:rsidRPr="00FA7CD9" w:rsidRDefault="00F154CB" w:rsidP="00B90FB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w:lastRenderedPageBreak/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g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,x≤0,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x&gt;0</m:t>
                  </m:r>
                </m:e>
              </m:eqArr>
            </m:e>
          </m:d>
        </m:oMath>
      </m:oMathPara>
    </w:p>
    <w:p w14:paraId="4C6B0101" w14:textId="135E1049" w:rsidR="00FA7CD9" w:rsidRPr="00C26A74" w:rsidRDefault="00FA7CD9" w:rsidP="00B90FB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z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x,≤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x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-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,x≥1,</m:t>
                  </m:r>
                </m:e>
              </m:eqArr>
            </m:e>
          </m:d>
        </m:oMath>
      </m:oMathPara>
    </w:p>
    <w:p w14:paraId="5C370A5F" w14:textId="4695D31A" w:rsidR="00C26A74" w:rsidRDefault="00C26A74" w:rsidP="00B90FBC">
      <w:pPr>
        <w:rPr>
          <w:rFonts w:ascii="Times New Roman" w:eastAsiaTheme="minorEastAsia" w:hAnsi="Times New Roman" w:cs="Times New Roman"/>
          <w:i/>
          <w:lang w:val="en-US"/>
        </w:rPr>
      </w:pPr>
    </w:p>
    <w:p w14:paraId="7CD05832" w14:textId="7B8ADB6D" w:rsidR="00C26A74" w:rsidRPr="00F72C5B" w:rsidRDefault="00C26A74" w:rsidP="00B90FB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(x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,g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2x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x)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x≤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2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x&gt;0</m:t>
                  </m:r>
                </m:e>
              </m:eqArr>
            </m:e>
          </m:d>
        </m:oMath>
      </m:oMathPara>
    </w:p>
    <w:p w14:paraId="20D71BBB" w14:textId="3193B3E7" w:rsidR="00E749D3" w:rsidRPr="00C764ED" w:rsidRDefault="00F72C5B" w:rsidP="00B90FB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z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,x&lt;0,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,</m:t>
                      </m:r>
                    </m:e>
                  </m:fun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3x</m:t>
                                      </m:r>
                                    </m:e>
                                  </m:d>
                                </m:e>
                              </m:func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x&gt;1.</m:t>
                  </m:r>
                </m:e>
              </m:eqArr>
            </m:e>
          </m:d>
        </m:oMath>
      </m:oMathPara>
    </w:p>
    <w:p w14:paraId="1943AAA3" w14:textId="77777777" w:rsidR="00DC7EF4" w:rsidRDefault="00C764ED" w:rsidP="00C764ED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Решить систему линейных уравн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X=B</m:t>
        </m:r>
      </m:oMath>
      <w:r w:rsidRPr="00C764ED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и вычислить значение квадратичной формы </w:t>
      </w:r>
      <m:oMath>
        <m:r>
          <w:rPr>
            <w:rFonts w:ascii="Cambria Math" w:eastAsiaTheme="minorEastAsia" w:hAnsi="Cambria Math" w:cs="Times New Roman"/>
            <w:lang w:val="ru-RU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Y,</m:t>
        </m:r>
      </m:oMath>
      <w:r w:rsidR="00DC7EF4">
        <w:rPr>
          <w:rFonts w:ascii="Times New Roman" w:eastAsiaTheme="minorEastAsia" w:hAnsi="Times New Roman" w:cs="Times New Roman"/>
          <w:lang w:val="ru-RU"/>
        </w:rPr>
        <w:t xml:space="preserve"> где </w:t>
      </w:r>
    </w:p>
    <w:p w14:paraId="5B45BCE8" w14:textId="0D3E94F9" w:rsidR="00B90FBC" w:rsidRDefault="00DC7EF4" w:rsidP="00DC7EF4">
      <w:pPr>
        <w:pStyle w:val="a4"/>
        <w:rPr>
          <w:rFonts w:ascii="Times New Roman" w:eastAsiaTheme="minorEastAsia" w:hAnsi="Times New Roman" w:cs="Times New Roman"/>
          <w:lang w:val="ru-RU"/>
        </w:rPr>
      </w:pPr>
      <m:oMath>
        <m:r>
          <w:rPr>
            <w:rFonts w:ascii="Cambria Math" w:eastAsiaTheme="minorEastAsia" w:hAnsi="Cambria Math" w:cs="Times New Roman"/>
            <w:lang w:val="ru-RU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7</m:t>
                  </m:r>
                </m:e>
              </m:mr>
            </m:m>
          </m:e>
        </m:d>
      </m:oMath>
      <w:r w:rsidR="00C764ED">
        <w:rPr>
          <w:rFonts w:ascii="Times New Roman" w:eastAsiaTheme="minorEastAsia" w:hAnsi="Times New Roman" w:cs="Times New Roman"/>
          <w:lang w:val="ru-RU"/>
        </w:rPr>
        <w:t xml:space="preserve"> </w:t>
      </w:r>
      <w:r w:rsidR="0020616D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 w:cs="Times New Roman"/>
            <w:lang w:val="ru-RU"/>
          </w:rPr>
          <m:t>, Y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3</m:t>
                </m:r>
              </m:e>
            </m:eqArr>
          </m:e>
        </m:d>
      </m:oMath>
    </w:p>
    <w:p w14:paraId="3DDAC676" w14:textId="53BDD08E" w:rsidR="006937C2" w:rsidRDefault="006937C2" w:rsidP="00DC7EF4">
      <w:pPr>
        <w:pStyle w:val="a4"/>
        <w:rPr>
          <w:rFonts w:ascii="Times New Roman" w:eastAsiaTheme="minorEastAsia" w:hAnsi="Times New Roman" w:cs="Times New Roman"/>
          <w:lang w:val="ru-RU"/>
        </w:rPr>
      </w:pPr>
    </w:p>
    <w:p w14:paraId="4C295203" w14:textId="4453AF33" w:rsidR="006937C2" w:rsidRDefault="006A7F58" w:rsidP="00DC7EF4">
      <w:pPr>
        <w:pStyle w:val="a4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C15C0" wp14:editId="3F29D76A">
                <wp:simplePos x="0" y="0"/>
                <wp:positionH relativeFrom="column">
                  <wp:posOffset>448538</wp:posOffset>
                </wp:positionH>
                <wp:positionV relativeFrom="paragraph">
                  <wp:posOffset>1160816</wp:posOffset>
                </wp:positionV>
                <wp:extent cx="1990904" cy="988695"/>
                <wp:effectExtent l="19050" t="19050" r="28575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904" cy="988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220349" id="Прямоугольник 2" o:spid="_x0000_s1026" style="position:absolute;margin-left:35.3pt;margin-top:91.4pt;width:156.75pt;height:77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" fillcolor="#a8d08d [1945]" strokecolor="black [3213]" strokeweight="2.25pt"/>
            </w:pict>
          </mc:Fallback>
        </mc:AlternateContent>
      </w:r>
      <w:r w:rsidRPr="006A7F58"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534484" wp14:editId="01CA7BD0">
                <wp:simplePos x="0" y="0"/>
                <wp:positionH relativeFrom="column">
                  <wp:posOffset>368959</wp:posOffset>
                </wp:positionH>
                <wp:positionV relativeFrom="paragraph">
                  <wp:posOffset>1279729</wp:posOffset>
                </wp:positionV>
                <wp:extent cx="2104390" cy="775970"/>
                <wp:effectExtent l="0" t="0" r="0" b="508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E50F" w14:textId="45858950" w:rsidR="00AD01BA" w:rsidRDefault="00AD01B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)dx</m:t>
                                                </m:r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nary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=a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(f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+y</m:t>
                                                </m:r>
                                              </m:e>
                                            </m:d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g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-y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)</m:t>
                                            </m:r>
                                          </m:e>
                                        </m:nary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44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.05pt;margin-top:100.75pt;width:165.7pt;height:6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" filled="f" stroked="f">
                <v:textbox>
                  <w:txbxContent>
                    <w:p w14:paraId="6BB1E50F" w14:textId="45858950" w:rsidR="00AD01BA" w:rsidRDefault="00AD01B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)dx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a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(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+y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y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nary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937C2"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33816" wp14:editId="4FFC8366">
                <wp:simplePos x="0" y="0"/>
                <wp:positionH relativeFrom="column">
                  <wp:posOffset>448738</wp:posOffset>
                </wp:positionH>
                <wp:positionV relativeFrom="paragraph">
                  <wp:posOffset>95353</wp:posOffset>
                </wp:positionV>
                <wp:extent cx="1809750" cy="648335"/>
                <wp:effectExtent l="19050" t="19050" r="76200" b="565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48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dist="50800" dir="228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9633D" id="Прямоугольник 1" o:spid="_x0000_s1026" style="position:absolute;margin-left:35.35pt;margin-top:7.5pt;width:142.5pt;height:5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" fillcolor="#a8d08d [1945]" strokecolor="black [3213]" strokeweight="2.25pt">
                <v:shadow on="t" color="black [3213]" offset="1.112mm,.86878mm"/>
              </v:rect>
            </w:pict>
          </mc:Fallback>
        </mc:AlternateContent>
      </w:r>
      <w:r w:rsidR="006937C2" w:rsidRPr="006937C2"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FF7E4E" wp14:editId="2549B9AC">
                <wp:simplePos x="0" y="0"/>
                <wp:positionH relativeFrom="column">
                  <wp:posOffset>155501</wp:posOffset>
                </wp:positionH>
                <wp:positionV relativeFrom="paragraph">
                  <wp:posOffset>58095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A22C" w14:textId="326D0837" w:rsidR="00AD01BA" w:rsidRDefault="00AD01BA"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,y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g(x,y)</m:t>
                                        </m:r>
                                      </m:e>
                                    </m:rad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F7E4E" id="_x0000_s1027" type="#_x0000_t202" style="position:absolute;left:0;text-align:left;margin-left:12.25pt;margin-top:4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" filled="f" stroked="f">
                <v:textbox style="mso-fit-shape-to-text:t">
                  <w:txbxContent>
                    <w:p w14:paraId="1CE1A22C" w14:textId="326D0837" w:rsidR="00AD01BA" w:rsidRDefault="00AD01BA"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g(x,y)</m:t>
                                  </m:r>
                                </m:e>
                              </m:rad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F9C18" w14:textId="0636D16D" w:rsidR="007D1534" w:rsidRPr="007D1534" w:rsidRDefault="007D1534" w:rsidP="007D1534">
      <w:pPr>
        <w:rPr>
          <w:lang w:val="ru-RU"/>
        </w:rPr>
      </w:pPr>
    </w:p>
    <w:p w14:paraId="000CF27B" w14:textId="0BBF0EC9" w:rsidR="007D1534" w:rsidRPr="007D1534" w:rsidRDefault="007D1534" w:rsidP="007D1534">
      <w:pPr>
        <w:rPr>
          <w:lang w:val="ru-RU"/>
        </w:rPr>
      </w:pPr>
    </w:p>
    <w:p w14:paraId="3BA6EE0B" w14:textId="0E06E5E6" w:rsidR="007D1534" w:rsidRPr="007D1534" w:rsidRDefault="007D1534" w:rsidP="007D1534">
      <w:pPr>
        <w:rPr>
          <w:lang w:val="ru-RU"/>
        </w:rPr>
      </w:pPr>
    </w:p>
    <w:p w14:paraId="39AE57E9" w14:textId="706F57B0" w:rsidR="007D1534" w:rsidRPr="007D1534" w:rsidRDefault="007D1534" w:rsidP="007D1534">
      <w:pPr>
        <w:rPr>
          <w:lang w:val="ru-RU"/>
        </w:rPr>
      </w:pPr>
    </w:p>
    <w:p w14:paraId="7A83F72A" w14:textId="33AE0CC1" w:rsidR="007D1534" w:rsidRPr="007D1534" w:rsidRDefault="007D1534" w:rsidP="007D1534">
      <w:pPr>
        <w:rPr>
          <w:lang w:val="ru-RU"/>
        </w:rPr>
      </w:pPr>
    </w:p>
    <w:p w14:paraId="372C23C0" w14:textId="33645C36" w:rsidR="007D1534" w:rsidRPr="007D1534" w:rsidRDefault="007D1534" w:rsidP="007D1534">
      <w:pPr>
        <w:rPr>
          <w:lang w:val="ru-RU"/>
        </w:rPr>
      </w:pPr>
    </w:p>
    <w:p w14:paraId="2C3246D4" w14:textId="2E3ACB07" w:rsidR="007D1534" w:rsidRPr="007D1534" w:rsidRDefault="007D1534" w:rsidP="007D1534">
      <w:pPr>
        <w:rPr>
          <w:lang w:val="ru-RU"/>
        </w:rPr>
      </w:pPr>
    </w:p>
    <w:p w14:paraId="249963C2" w14:textId="4C9FEE26" w:rsidR="007D1534" w:rsidRPr="007D1534" w:rsidRDefault="007D1534" w:rsidP="007D1534">
      <w:pPr>
        <w:rPr>
          <w:lang w:val="ru-RU"/>
        </w:rPr>
      </w:pPr>
      <w:r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E45AD" wp14:editId="0559DA58">
                <wp:simplePos x="0" y="0"/>
                <wp:positionH relativeFrom="column">
                  <wp:posOffset>388153</wp:posOffset>
                </wp:positionH>
                <wp:positionV relativeFrom="paragraph">
                  <wp:posOffset>249220</wp:posOffset>
                </wp:positionV>
                <wp:extent cx="2570480" cy="1877862"/>
                <wp:effectExtent l="19050" t="19050" r="2032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1877862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0CE6" id="Прямоугольник 4" o:spid="_x0000_s1026" style="position:absolute;margin-left:30.55pt;margin-top:19.6pt;width:202.4pt;height:14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" filled="f" strokecolor="black [3213]" strokeweight="2.25pt">
                <v:stroke linestyle="thinThin"/>
              </v:rect>
            </w:pict>
          </mc:Fallback>
        </mc:AlternateContent>
      </w:r>
    </w:p>
    <w:p w14:paraId="086E9CC9" w14:textId="3120A6EA" w:rsidR="007D1534" w:rsidRPr="007D1534" w:rsidRDefault="007D1534" w:rsidP="007D1534">
      <w:pPr>
        <w:rPr>
          <w:lang w:val="ru-RU"/>
        </w:rPr>
      </w:pPr>
      <w:r w:rsidRPr="006A7F58"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211E3E" wp14:editId="305CE2ED">
                <wp:simplePos x="0" y="0"/>
                <wp:positionH relativeFrom="column">
                  <wp:posOffset>455295</wp:posOffset>
                </wp:positionH>
                <wp:positionV relativeFrom="paragraph">
                  <wp:posOffset>20320</wp:posOffset>
                </wp:positionV>
                <wp:extent cx="2501265" cy="1819275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DFFD" w14:textId="59C16B6C" w:rsidR="00AD01BA" w:rsidRDefault="00AD01BA" w:rsidP="006A7F58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 w:rsidRPr="007D1534"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</w:t>
                            </w:r>
                            <w:r w:rsidRPr="007D1534"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  <w:t>4</w:t>
                            </w:r>
                            <w:r w:rsidRPr="007D153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ерная кислота</w:t>
                            </w:r>
                          </w:p>
                          <w:p w14:paraId="6C42E453" w14:textId="30262820" w:rsidR="00AD01BA" w:rsidRDefault="00AD01BA" w:rsidP="006A7F58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 w:rsidRPr="007D1534"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</w:t>
                            </w:r>
                            <w:r w:rsidRPr="007D1534"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  <w:t>3</w:t>
                            </w:r>
                            <w:r w:rsidRPr="007D153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сернистая кислота </w:t>
                            </w:r>
                          </w:p>
                          <w:p w14:paraId="42DE0E25" w14:textId="31E97206" w:rsidR="00AD01BA" w:rsidRDefault="00AD01BA" w:rsidP="006A7F58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 w:rsidRPr="009F6A6E"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  <w:r w:rsidRPr="009F6A6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ероводород</w:t>
                            </w:r>
                          </w:p>
                          <w:p w14:paraId="63C82DD7" w14:textId="4FC5F68D" w:rsidR="00AD01BA" w:rsidRDefault="00AD01BA" w:rsidP="006A7F58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SO</w:t>
                            </w:r>
                            <w:proofErr w:type="spellEnd"/>
                            <w:r w:rsidRPr="009F6A6E"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  <w:t>4</w:t>
                            </w:r>
                            <w:r w:rsidRPr="009F6A6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ульфат бария</w:t>
                            </w:r>
                          </w:p>
                          <w:p w14:paraId="789052D7" w14:textId="1A696CAE" w:rsidR="00AD01BA" w:rsidRDefault="00AD01BA" w:rsidP="006A7F58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OH</w:t>
                            </w:r>
                            <w:r w:rsidRPr="009F6A6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идрат натрия</w:t>
                            </w:r>
                          </w:p>
                          <w:p w14:paraId="597AFFB0" w14:textId="0A7ED876" w:rsidR="00AD01BA" w:rsidRPr="007D1534" w:rsidRDefault="00AD01BA" w:rsidP="006A7F58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O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вода </w:t>
                            </w:r>
                          </w:p>
                          <w:p w14:paraId="1462D7BC" w14:textId="77777777" w:rsidR="00AD01BA" w:rsidRPr="006A7F58" w:rsidRDefault="00AD01BA" w:rsidP="006A7F58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09FAA4AE" w14:textId="77777777" w:rsidR="00AD01BA" w:rsidRDefault="00AD01BA" w:rsidP="006A7F58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</w:pPr>
                          </w:p>
                          <w:p w14:paraId="615FD372" w14:textId="77777777" w:rsidR="00AD01BA" w:rsidRPr="006A7F58" w:rsidRDefault="00AD01BA" w:rsidP="006A7F58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1E3E" id="_x0000_s1028" type="#_x0000_t202" style="position:absolute;margin-left:35.85pt;margin-top:1.6pt;width:196.95pt;height:14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" filled="f" stroked="f">
                <v:textbox>
                  <w:txbxContent>
                    <w:p w14:paraId="6724DFFD" w14:textId="59C16B6C" w:rsidR="00AD01BA" w:rsidRDefault="00AD01BA" w:rsidP="006A7F58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 w:rsidRPr="007D1534"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O</w:t>
                      </w:r>
                      <w:r w:rsidRPr="007D1534"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  <w:t>4</w:t>
                      </w:r>
                      <w:r w:rsidRPr="007D153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ерная кислота</w:t>
                      </w:r>
                    </w:p>
                    <w:p w14:paraId="6C42E453" w14:textId="30262820" w:rsidR="00AD01BA" w:rsidRDefault="00AD01BA" w:rsidP="006A7F58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 w:rsidRPr="007D1534"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O</w:t>
                      </w:r>
                      <w:r w:rsidRPr="007D1534"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  <w:t>3</w:t>
                      </w:r>
                      <w:r w:rsidRPr="007D153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сернистая кислота </w:t>
                      </w:r>
                    </w:p>
                    <w:p w14:paraId="42DE0E25" w14:textId="31E97206" w:rsidR="00AD01BA" w:rsidRDefault="00AD01BA" w:rsidP="006A7F58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 w:rsidRPr="009F6A6E"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</w:t>
                      </w:r>
                      <w:r w:rsidRPr="009F6A6E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ероводород</w:t>
                      </w:r>
                    </w:p>
                    <w:p w14:paraId="63C82DD7" w14:textId="4FC5F68D" w:rsidR="00AD01BA" w:rsidRDefault="00AD01BA" w:rsidP="006A7F58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aSO</w:t>
                      </w:r>
                      <w:proofErr w:type="spellEnd"/>
                      <w:r w:rsidRPr="009F6A6E"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  <w:t>4</w:t>
                      </w:r>
                      <w:r w:rsidRPr="009F6A6E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ульфат бария</w:t>
                      </w:r>
                    </w:p>
                    <w:p w14:paraId="789052D7" w14:textId="1A696CAE" w:rsidR="00AD01BA" w:rsidRDefault="00AD01BA" w:rsidP="006A7F58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aOH</w:t>
                      </w:r>
                      <w:r w:rsidRPr="009F6A6E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гидрат натрия</w:t>
                      </w:r>
                    </w:p>
                    <w:p w14:paraId="597AFFB0" w14:textId="0A7ED876" w:rsidR="00AD01BA" w:rsidRPr="007D1534" w:rsidRDefault="00AD01BA" w:rsidP="006A7F58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O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вода </w:t>
                      </w:r>
                    </w:p>
                    <w:p w14:paraId="1462D7BC" w14:textId="77777777" w:rsidR="00AD01BA" w:rsidRPr="006A7F58" w:rsidRDefault="00AD01BA" w:rsidP="006A7F58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14:paraId="09FAA4AE" w14:textId="77777777" w:rsidR="00AD01BA" w:rsidRDefault="00AD01BA" w:rsidP="006A7F58">
                      <w:pP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</w:pPr>
                    </w:p>
                    <w:p w14:paraId="615FD372" w14:textId="77777777" w:rsidR="00AD01BA" w:rsidRPr="006A7F58" w:rsidRDefault="00AD01BA" w:rsidP="006A7F58">
                      <w:pP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B8A06" w14:textId="766A32EE" w:rsidR="007D1534" w:rsidRPr="007D1534" w:rsidRDefault="007D1534" w:rsidP="007D1534">
      <w:pPr>
        <w:rPr>
          <w:lang w:val="ru-RU"/>
        </w:rPr>
      </w:pPr>
    </w:p>
    <w:p w14:paraId="23A82C37" w14:textId="1B28D55D" w:rsidR="007D1534" w:rsidRPr="007D1534" w:rsidRDefault="007D1534" w:rsidP="007D1534">
      <w:pPr>
        <w:rPr>
          <w:lang w:val="ru-RU"/>
        </w:rPr>
      </w:pPr>
    </w:p>
    <w:p w14:paraId="0A7662A0" w14:textId="7AB250BD" w:rsidR="007D1534" w:rsidRPr="007D1534" w:rsidRDefault="007D1534" w:rsidP="007D1534">
      <w:pPr>
        <w:rPr>
          <w:lang w:val="ru-RU"/>
        </w:rPr>
      </w:pPr>
    </w:p>
    <w:p w14:paraId="25D060D7" w14:textId="461FED73" w:rsidR="007D1534" w:rsidRDefault="007D1534" w:rsidP="007D1534">
      <w:pPr>
        <w:rPr>
          <w:rFonts w:ascii="Times New Roman" w:eastAsiaTheme="minorEastAsia" w:hAnsi="Times New Roman" w:cs="Times New Roman"/>
          <w:lang w:val="ru-RU"/>
        </w:rPr>
      </w:pPr>
    </w:p>
    <w:p w14:paraId="51E52A58" w14:textId="2B929075" w:rsidR="007D1534" w:rsidRDefault="007D1534" w:rsidP="007D1534">
      <w:pPr>
        <w:tabs>
          <w:tab w:val="left" w:pos="1304"/>
        </w:tabs>
        <w:rPr>
          <w:lang w:val="ru-RU"/>
        </w:rPr>
      </w:pPr>
      <w:r>
        <w:rPr>
          <w:lang w:val="ru-RU"/>
        </w:rPr>
        <w:tab/>
      </w:r>
    </w:p>
    <w:p w14:paraId="144EB922" w14:textId="42F167D6" w:rsidR="007D1534" w:rsidRDefault="00362D8E" w:rsidP="007D1534">
      <w:pPr>
        <w:tabs>
          <w:tab w:val="left" w:pos="1304"/>
        </w:tabs>
        <w:rPr>
          <w:lang w:val="ru-RU"/>
        </w:rPr>
      </w:pPr>
      <w:r w:rsidRPr="006A7F58">
        <w:rPr>
          <w:rFonts w:ascii="Times New Roman" w:eastAsiaTheme="minorEastAsia" w:hAnsi="Times New Roman" w:cs="Times New Roman"/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494C72" wp14:editId="38957343">
                <wp:simplePos x="0" y="0"/>
                <wp:positionH relativeFrom="column">
                  <wp:posOffset>515620</wp:posOffset>
                </wp:positionH>
                <wp:positionV relativeFrom="paragraph">
                  <wp:posOffset>4445</wp:posOffset>
                </wp:positionV>
                <wp:extent cx="3743325" cy="1819275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D2EC" w14:textId="313E24BF" w:rsidR="00AD01BA" w:rsidRDefault="00AD01BA" w:rsidP="007D1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Формальной грамматикой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называется четверка </w:t>
                            </w:r>
                          </w:p>
                          <w:p w14:paraId="45B95AAE" w14:textId="6516F4FC" w:rsidR="00AD01BA" w:rsidRPr="009F6A6E" w:rsidRDefault="00AD01BA" w:rsidP="007D1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9F6A6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9F6A6E"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9F6A6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</w:t>
                            </w:r>
                            <w:r w:rsidRPr="009F6A6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𝛔</w:t>
                            </w:r>
                            <w:r w:rsidRPr="009F6A6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&gt;</w:t>
                            </w:r>
                            <w:proofErr w:type="gramEnd"/>
                            <w:r w:rsidRPr="009F6A6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</w:t>
                            </w:r>
                          </w:p>
                          <w:p w14:paraId="4600B3BC" w14:textId="22C3AC22" w:rsidR="00AD01BA" w:rsidRPr="007D1534" w:rsidRDefault="00AD01BA" w:rsidP="007D1534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Гд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7D153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нечное множество нетерминальных символов</w:t>
                            </w:r>
                            <w:r w:rsidRPr="007D153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;</w:t>
                            </w:r>
                          </w:p>
                          <w:p w14:paraId="22A15579" w14:textId="18364F78" w:rsidR="00AD01BA" w:rsidRDefault="00AD01BA" w:rsidP="007D1534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836EBF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нечное множество терминальных символов</w:t>
                            </w:r>
                            <w:r w:rsidRPr="00836EB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;</w:t>
                            </w:r>
                          </w:p>
                          <w:p w14:paraId="76936164" w14:textId="4A6DFCA7" w:rsidR="00AD01BA" w:rsidRDefault="00AD01BA" w:rsidP="007D1534">
                            <w:pPr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</w:t>
                            </w:r>
                            <w:r w:rsidRPr="00362D8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= 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>{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𝛼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>→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𝛽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w:t>где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𝛼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 xml:space="preserve">∊ 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V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softHyphen/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𝛽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>∊ (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>,</w:t>
                            </w:r>
                            <w:r w:rsidRPr="009F6A6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U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>)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vertAlign w:val="superscript"/>
                                <w:lang w:val="ru-RU"/>
                              </w:rPr>
                              <w:t xml:space="preserve"> +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>};</w:t>
                            </w:r>
                          </w:p>
                          <w:p w14:paraId="08D299AF" w14:textId="379A2510" w:rsidR="00AD01BA" w:rsidRPr="00362D8E" w:rsidRDefault="00AD01BA" w:rsidP="007D1534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𝛔</w:t>
                            </w:r>
                            <w:r w:rsidRPr="00362D8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ксиома грамматики</w:t>
                            </w:r>
                            <w:r w:rsidRPr="00362D8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𝛔</w:t>
                            </w:r>
                            <w:r w:rsidRPr="00362D8E">
                              <w:rPr>
                                <w:rFonts w:ascii="Cambria Math" w:hAnsi="Cambria Math" w:cs="Times New Roman"/>
                                <w:b/>
                                <w:lang w:val="ru-RU"/>
                              </w:rPr>
                              <w:t xml:space="preserve">∊ 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vertAlign w:val="subscript"/>
                                <w:lang w:val="ru-RU"/>
                              </w:rPr>
                              <w:t>.</w:t>
                            </w:r>
                          </w:p>
                          <w:p w14:paraId="31E6707E" w14:textId="77777777" w:rsidR="00AD01BA" w:rsidRPr="007D1534" w:rsidRDefault="00AD01BA" w:rsidP="007D1534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</w:pPr>
                          </w:p>
                          <w:p w14:paraId="7076538F" w14:textId="77777777" w:rsidR="00AD01BA" w:rsidRPr="007D1534" w:rsidRDefault="00AD01BA" w:rsidP="007D1534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4C72" id="_x0000_s1029" type="#_x0000_t202" style="position:absolute;margin-left:40.6pt;margin-top:.35pt;width:294.75pt;height:14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" filled="f" stroked="f">
                <v:textbox>
                  <w:txbxContent>
                    <w:p w14:paraId="2456D2EC" w14:textId="313E24BF" w:rsidR="00AD01BA" w:rsidRDefault="00AD01BA" w:rsidP="007D1534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Формальной грамматикой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называется четверка </w:t>
                      </w:r>
                    </w:p>
                    <w:p w14:paraId="45B95AAE" w14:textId="6516F4FC" w:rsidR="00AD01BA" w:rsidRPr="009F6A6E" w:rsidRDefault="00AD01BA" w:rsidP="007D15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9F6A6E">
                        <w:rPr>
                          <w:rFonts w:ascii="Times New Roman" w:hAnsi="Times New Roman" w:cs="Times New Roman"/>
                          <w:lang w:val="ru-RU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vertAlign w:val="subscript"/>
                          <w:lang w:val="en-US"/>
                        </w:rPr>
                        <w:t>N</w:t>
                      </w:r>
                      <w:r w:rsidRPr="009F6A6E">
                        <w:rPr>
                          <w:rFonts w:ascii="Times New Roman" w:hAnsi="Times New Roman" w:cs="Times New Roman"/>
                          <w:b/>
                          <w:vertAlign w:val="subscript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vertAlign w:val="subscript"/>
                          <w:lang w:val="en-US"/>
                        </w:rPr>
                        <w:t>T</w:t>
                      </w:r>
                      <w:r w:rsidRPr="009F6A6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</w:t>
                      </w:r>
                      <w:r w:rsidRPr="009F6A6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𝛔</w:t>
                      </w:r>
                      <w:r w:rsidRPr="009F6A6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&gt;</w:t>
                      </w:r>
                      <w:proofErr w:type="gramEnd"/>
                      <w:r w:rsidRPr="009F6A6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,</w:t>
                      </w:r>
                    </w:p>
                    <w:p w14:paraId="4600B3BC" w14:textId="22C3AC22" w:rsidR="00AD01BA" w:rsidRPr="007D1534" w:rsidRDefault="00AD01BA" w:rsidP="007D1534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Где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N</w:t>
                      </w:r>
                      <w:r w:rsidRPr="007D153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конечное множество нетерминальных символов</w:t>
                      </w:r>
                      <w:r w:rsidRPr="007D1534">
                        <w:rPr>
                          <w:rFonts w:ascii="Times New Roman" w:hAnsi="Times New Roman" w:cs="Times New Roman"/>
                          <w:lang w:val="ru-RU"/>
                        </w:rPr>
                        <w:t>;</w:t>
                      </w:r>
                    </w:p>
                    <w:p w14:paraId="22A15579" w14:textId="18364F78" w:rsidR="00AD01BA" w:rsidRDefault="00AD01BA" w:rsidP="007D1534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b/>
                          <w:vertAlign w:val="subscript"/>
                          <w:lang w:val="en-US"/>
                        </w:rPr>
                        <w:t>T</w:t>
                      </w:r>
                      <w:r w:rsidRPr="00836EBF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конечное множество терминальных символов</w:t>
                      </w:r>
                      <w:r w:rsidRPr="00836EBF">
                        <w:rPr>
                          <w:rFonts w:ascii="Times New Roman" w:hAnsi="Times New Roman" w:cs="Times New Roman"/>
                          <w:lang w:val="ru-RU"/>
                        </w:rPr>
                        <w:t>;</w:t>
                      </w:r>
                    </w:p>
                    <w:p w14:paraId="76936164" w14:textId="4A6DFCA7" w:rsidR="00AD01BA" w:rsidRDefault="00AD01BA" w:rsidP="007D1534">
                      <w:pPr>
                        <w:rPr>
                          <w:rFonts w:ascii="Cambria Math" w:hAnsi="Cambria Math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</w:t>
                      </w:r>
                      <w:r w:rsidRPr="00362D8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= 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>{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𝛼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>→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𝛽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 xml:space="preserve">, </w:t>
                      </w:r>
                      <w:r>
                        <w:rPr>
                          <w:rFonts w:ascii="Cambria Math" w:hAnsi="Cambria Math" w:cs="Times New Roman"/>
                          <w:lang w:val="ru-RU"/>
                        </w:rPr>
                        <w:t>где</w:t>
                      </w:r>
                      <w:r w:rsidRPr="00362D8E">
                        <w:rPr>
                          <w:rFonts w:ascii="Cambria Math" w:hAnsi="Cambria Math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𝛼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 xml:space="preserve">∊ 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V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softHyphen/>
                      </w:r>
                      <w:r>
                        <w:rPr>
                          <w:rFonts w:ascii="Cambria Math" w:hAnsi="Cambria Math" w:cs="Times New Roman"/>
                          <w:b/>
                          <w:vertAlign w:val="subscript"/>
                          <w:lang w:val="en-US"/>
                        </w:rPr>
                        <w:t>N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 xml:space="preserve">, 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𝛽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>∊ (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V</w:t>
                      </w:r>
                      <w:r>
                        <w:rPr>
                          <w:rFonts w:ascii="Cambria Math" w:hAnsi="Cambria Math" w:cs="Times New Roman"/>
                          <w:b/>
                          <w:vertAlign w:val="subscript"/>
                          <w:lang w:val="en-US"/>
                        </w:rPr>
                        <w:t>N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>,</w:t>
                      </w:r>
                      <w:r w:rsidRPr="009F6A6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U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V</w:t>
                      </w:r>
                      <w:r>
                        <w:rPr>
                          <w:rFonts w:ascii="Cambria Math" w:hAnsi="Cambria Math" w:cs="Times New Roman"/>
                          <w:b/>
                          <w:vertAlign w:val="subscript"/>
                          <w:lang w:val="en-US"/>
                        </w:rPr>
                        <w:t>T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>)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vertAlign w:val="superscript"/>
                          <w:lang w:val="ru-RU"/>
                        </w:rPr>
                        <w:t xml:space="preserve"> +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>};</w:t>
                      </w:r>
                    </w:p>
                    <w:p w14:paraId="08D299AF" w14:textId="379A2510" w:rsidR="00AD01BA" w:rsidRPr="00362D8E" w:rsidRDefault="00AD01BA" w:rsidP="007D1534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𝛔</w:t>
                      </w:r>
                      <w:r w:rsidRPr="00362D8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ксиома грамматики</w:t>
                      </w:r>
                      <w:r w:rsidRPr="00362D8E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; 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𝛔</w:t>
                      </w:r>
                      <w:r w:rsidRPr="00362D8E">
                        <w:rPr>
                          <w:rFonts w:ascii="Cambria Math" w:hAnsi="Cambria Math" w:cs="Times New Roman"/>
                          <w:b/>
                          <w:lang w:val="ru-RU"/>
                        </w:rPr>
                        <w:t xml:space="preserve">∊ </w:t>
                      </w:r>
                      <w: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  <w:t>V</w:t>
                      </w:r>
                      <w:r>
                        <w:rPr>
                          <w:rFonts w:ascii="Cambria Math" w:hAnsi="Cambria Math" w:cs="Times New Roman"/>
                          <w:b/>
                          <w:vertAlign w:val="subscript"/>
                          <w:lang w:val="en-US"/>
                        </w:rPr>
                        <w:t>N</w:t>
                      </w:r>
                      <w:r>
                        <w:rPr>
                          <w:rFonts w:ascii="Cambria Math" w:hAnsi="Cambria Math" w:cs="Times New Roman"/>
                          <w:b/>
                          <w:vertAlign w:val="subscript"/>
                          <w:lang w:val="ru-RU"/>
                        </w:rPr>
                        <w:t>.</w:t>
                      </w:r>
                    </w:p>
                    <w:p w14:paraId="31E6707E" w14:textId="77777777" w:rsidR="00AD01BA" w:rsidRPr="007D1534" w:rsidRDefault="00AD01BA" w:rsidP="007D1534">
                      <w:pPr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</w:pPr>
                    </w:p>
                    <w:p w14:paraId="7076538F" w14:textId="77777777" w:rsidR="00AD01BA" w:rsidRPr="007D1534" w:rsidRDefault="00AD01BA" w:rsidP="007D1534">
                      <w:pPr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3DD09" wp14:editId="2472B17E">
                <wp:simplePos x="0" y="0"/>
                <wp:positionH relativeFrom="column">
                  <wp:posOffset>439911</wp:posOffset>
                </wp:positionH>
                <wp:positionV relativeFrom="paragraph">
                  <wp:posOffset>23579</wp:posOffset>
                </wp:positionV>
                <wp:extent cx="3793826" cy="1852295"/>
                <wp:effectExtent l="19050" t="19050" r="16510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826" cy="18522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5CD8" id="Прямоугольник 6" o:spid="_x0000_s1026" style="position:absolute;margin-left:34.65pt;margin-top:1.85pt;width:298.75pt;height:14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" fillcolor="#a8d08d [1945]" strokecolor="black [3213]" strokeweight="3pt">
                <v:stroke linestyle="thinThin"/>
              </v:rect>
            </w:pict>
          </mc:Fallback>
        </mc:AlternateContent>
      </w:r>
    </w:p>
    <w:p w14:paraId="2B633F9D" w14:textId="198C2CE0" w:rsidR="007D1534" w:rsidRDefault="007D1534" w:rsidP="007D1534">
      <w:pPr>
        <w:tabs>
          <w:tab w:val="left" w:pos="1304"/>
        </w:tabs>
        <w:rPr>
          <w:lang w:val="ru-RU"/>
        </w:rPr>
      </w:pPr>
    </w:p>
    <w:p w14:paraId="31A241C0" w14:textId="38C13B51" w:rsidR="007D1534" w:rsidRDefault="007D1534" w:rsidP="007D1534">
      <w:pPr>
        <w:tabs>
          <w:tab w:val="left" w:pos="1304"/>
        </w:tabs>
        <w:rPr>
          <w:lang w:val="ru-RU"/>
        </w:rPr>
      </w:pPr>
    </w:p>
    <w:p w14:paraId="680D60B9" w14:textId="6444924A" w:rsidR="007D1534" w:rsidRDefault="007D1534" w:rsidP="007D1534">
      <w:pPr>
        <w:tabs>
          <w:tab w:val="left" w:pos="1304"/>
        </w:tabs>
        <w:rPr>
          <w:lang w:val="ru-RU"/>
        </w:rPr>
      </w:pPr>
    </w:p>
    <w:p w14:paraId="35AD0F1A" w14:textId="4B2939B4" w:rsidR="007D1534" w:rsidRDefault="007D1534" w:rsidP="007D1534">
      <w:pPr>
        <w:tabs>
          <w:tab w:val="left" w:pos="1304"/>
        </w:tabs>
        <w:rPr>
          <w:lang w:val="ru-RU"/>
        </w:rPr>
      </w:pPr>
    </w:p>
    <w:p w14:paraId="07977F64" w14:textId="59FEE05D" w:rsidR="007D1534" w:rsidRDefault="007D1534" w:rsidP="007D1534">
      <w:pPr>
        <w:tabs>
          <w:tab w:val="left" w:pos="1304"/>
        </w:tabs>
        <w:rPr>
          <w:lang w:val="ru-RU"/>
        </w:rPr>
      </w:pPr>
    </w:p>
    <w:p w14:paraId="21F2431A" w14:textId="71D075C5" w:rsidR="007D1534" w:rsidRDefault="007D1534" w:rsidP="007D1534">
      <w:pPr>
        <w:tabs>
          <w:tab w:val="left" w:pos="1304"/>
        </w:tabs>
        <w:rPr>
          <w:lang w:val="ru-RU"/>
        </w:rPr>
      </w:pPr>
    </w:p>
    <w:p w14:paraId="7978867A" w14:textId="4FF22E8B" w:rsidR="00A06EAB" w:rsidRDefault="009F6A6E" w:rsidP="007D1534">
      <w:pPr>
        <w:tabs>
          <w:tab w:val="left" w:pos="1304"/>
        </w:tabs>
        <w:rPr>
          <w:lang w:val="ru-RU"/>
        </w:rPr>
      </w:pPr>
      <w:r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CDC98" wp14:editId="59D2E293">
                <wp:simplePos x="0" y="0"/>
                <wp:positionH relativeFrom="margin">
                  <wp:posOffset>518333</wp:posOffset>
                </wp:positionH>
                <wp:positionV relativeFrom="paragraph">
                  <wp:posOffset>2916374</wp:posOffset>
                </wp:positionV>
                <wp:extent cx="4888865" cy="4303568"/>
                <wp:effectExtent l="19050" t="19050" r="2603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65" cy="430356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0772B" id="Прямоугольник 7" o:spid="_x0000_s1026" style="position:absolute;margin-left:40.8pt;margin-top:229.65pt;width:384.95pt;height:338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" filled="f" strokecolor="black [3213]" strokeweight="3pt">
                <v:stroke linestyle="thinThin"/>
                <w10:wrap anchorx="margin"/>
              </v:rect>
            </w:pict>
          </mc:Fallback>
        </mc:AlternateContent>
      </w:r>
      <w:r w:rsidR="00B65FEE" w:rsidRPr="006A7F58"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3D8ED4" wp14:editId="4B39A0AF">
                <wp:simplePos x="0" y="0"/>
                <wp:positionH relativeFrom="margin">
                  <wp:posOffset>498475</wp:posOffset>
                </wp:positionH>
                <wp:positionV relativeFrom="paragraph">
                  <wp:posOffset>695960</wp:posOffset>
                </wp:positionV>
                <wp:extent cx="4769485" cy="664210"/>
                <wp:effectExtent l="0" t="0" r="0" b="25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CB47" w14:textId="4B6B7D75" w:rsidR="00AD01BA" w:rsidRPr="0056742D" w:rsidRDefault="00AD01BA" w:rsidP="00A06EAB">
                            <w:pPr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  <w:lang w:val="ru-RU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vertAlign w:val="subscript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  <w:lang w:val="ru-RU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  <w:lang w:val="ru-RU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vertAlign w:val="subscript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vertAlign w:val="subscript"/>
                                            <w:lang w:val="ru-R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vertAlign w:val="subscript"/>
                                                <w:lang w:val="ru-R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t-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t+i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vertAlign w:val="subscript"/>
                                        <w:lang w:val="ru-RU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vertAlign w:val="subscript"/>
                                            <w:lang w:val="ru-R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vertAlign w:val="subscript"/>
                                                <w:lang w:val="ru-RU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vertAlign w:val="subscript"/>
                                                    <w:lang w:val="ru-R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vertAlign w:val="subscript"/>
                                                    <w:lang w:val="ru-RU"/>
                                                  </w:rPr>
                                                  <m:t>t-i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vertAlign w:val="subscript"/>
                                                    <w:lang w:val="ru-RU"/>
                                                  </w:rPr>
                                                  <m:t>t+i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  <w:lang w:val="ru-RU"/>
                                          </w:rPr>
                                          <m:t>2a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vertAlign w:val="subscript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  <w:lang w:val="ru-RU"/>
                                          </w:rPr>
                                          <m:t>α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vertAlign w:val="subscript"/>
                                                <w:lang w:val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-t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  <w:lang w:val="ru-RU"/>
                                          </w:rPr>
                                          <m:t>α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vertAlign w:val="subscript"/>
                                                <w:lang w:val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  <w:lang w:val="ru-RU"/>
                                      </w:rPr>
                                      <m:t>ex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vertAlign w:val="subscript"/>
                                            <w:lang w:val="ru-R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vertAlign w:val="subscript"/>
                                                <w:lang w:val="ru-R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πi</m:t>
                                            </m:r>
                                          </m:den>
                                        </m:f>
                                        <m:nary>
                                          <m:naryPr>
                                            <m:limLoc m:val="subSup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vertAlign w:val="subscript"/>
                                                <w:lang w:val="ru-RU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-∞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+∞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ln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vertAlign w:val="subscript"/>
                                                    <w:lang w:val="ru-R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vertAlign w:val="subscript"/>
                                                        <w:lang w:val="ru-RU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vertAlign w:val="subscript"/>
                                                            <w:lang w:val="ru-RU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vertAlign w:val="subscript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vertAlign w:val="subscript"/>
                                                                <w:lang w:val="ru-RU"/>
                                                              </w:rPr>
                                                              <m:t>τ+i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vertAlign w:val="subscript"/>
                                                                <w:lang w:val="ru-RU"/>
                                                              </w:rPr>
                                                              <m:t>τ-i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vertAlign w:val="subscript"/>
                                                        <w:lang w:val="ru-RU"/>
                                                      </w:rPr>
                                                      <m:t>α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vertAlign w:val="subscript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  <w:lang w:val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  <w:lang w:val="ru-RU"/>
                                          </w:rPr>
                                          <m:t>α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vertAlign w:val="subscript"/>
                                                <w:lang w:val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den>
                                    </m:f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vertAlign w:val="subscript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  <w:lang w:val="ru-RU"/>
                                          </w:rPr>
                                          <m:t>τdτ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vertAlign w:val="subscript"/>
                                                <w:lang w:val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  <w:lang w:val="ru-RU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vertAlign w:val="subscript"/>
                                                <w:lang w:val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vertAlign w:val="subscript"/>
                                                <w:lang w:val="ru-RU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14:paraId="5CC74C37" w14:textId="77777777" w:rsidR="00AD01BA" w:rsidRPr="007D1534" w:rsidRDefault="00AD01BA" w:rsidP="00A06EAB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8ED4" id="_x0000_s1030" type="#_x0000_t202" style="position:absolute;margin-left:39.25pt;margin-top:54.8pt;width:375.55pt;height:52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" filled="f" stroked="f">
                <v:textbox>
                  <w:txbxContent>
                    <w:p w14:paraId="7414CB47" w14:textId="4B6B7D75" w:rsidR="00AD01BA" w:rsidRPr="0056742D" w:rsidRDefault="00AD01BA" w:rsidP="00A06EAB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  <w:lang w:val="ru-RU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ru-RU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  <w:lang w:val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t-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t+i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vertAlign w:val="subscript"/>
                                              <w:lang w:val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vertAlign w:val="subscript"/>
                                              <w:lang w:val="ru-RU"/>
                                            </w:rPr>
                                            <m:t>t-i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vertAlign w:val="subscript"/>
                                              <w:lang w:val="ru-RU"/>
                                            </w:rPr>
                                            <m:t>t+i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  <w:lang w:val="ru-RU"/>
                                    </w:rPr>
                                    <m:t>2a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  <w:lang w:val="ru-RU"/>
                                    </w:rPr>
                                    <m:t>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-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  <w:lang w:val="ru-RU"/>
                                    </w:rPr>
                                    <m:t>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  <w:lang w:val="ru-RU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  <w:lang w:val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πi</m:t>
                                      </m:r>
                                    </m:den>
                                  </m:f>
                                  <m:nary>
                                    <m:naryPr>
                                      <m:limLoc m:val="subSu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-∞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+∞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l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vertAlign w:val="subscript"/>
                                              <w:lang w:val="ru-RU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vertAlign w:val="subscript"/>
                                                  <w:lang w:val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vertAlign w:val="subscript"/>
                                                      <w:lang w:val="ru-R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vertAlign w:val="subscript"/>
                                                          <w:lang w:val="ru-R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vertAlign w:val="subscript"/>
                                                          <w:lang w:val="ru-RU"/>
                                                        </w:rPr>
                                                        <m:t>τ+i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vertAlign w:val="subscript"/>
                                                          <w:lang w:val="ru-RU"/>
                                                        </w:rPr>
                                                        <m:t>τ-i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vertAlign w:val="subscript"/>
                                                  <w:lang w:val="ru-RU"/>
                                                </w:rPr>
                                                <m:t>α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  <w:lang w:val="ru-RU"/>
                                    </w:rPr>
                                    <m:t>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</m:d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  <w:lang w:val="ru-RU"/>
                                    </w:rPr>
                                    <m:t>τdτ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  <w:lang w:val="ru-RU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vertAlign w:val="subscript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</m:oMath>
                      </m:oMathPara>
                    </w:p>
                    <w:p w14:paraId="5CC74C37" w14:textId="77777777" w:rsidR="00AD01BA" w:rsidRPr="007D1534" w:rsidRDefault="00AD01BA" w:rsidP="00A06EAB">
                      <w:pPr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F09"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DD117" wp14:editId="1F39C9EB">
                <wp:simplePos x="0" y="0"/>
                <wp:positionH relativeFrom="column">
                  <wp:posOffset>431285</wp:posOffset>
                </wp:positionH>
                <wp:positionV relativeFrom="paragraph">
                  <wp:posOffset>137436</wp:posOffset>
                </wp:positionV>
                <wp:extent cx="4888865" cy="2335961"/>
                <wp:effectExtent l="19050" t="19050" r="2603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65" cy="233596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4C8F" id="Прямоугольник 10" o:spid="_x0000_s1026" style="position:absolute;margin-left:33.95pt;margin-top:10.8pt;width:384.95pt;height:18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" filled="f" strokecolor="black [3213]" strokeweight="3pt">
                <v:stroke linestyle="thinThin"/>
              </v:rect>
            </w:pict>
          </mc:Fallback>
        </mc:AlternateContent>
      </w:r>
      <w:r w:rsidR="00E945E2" w:rsidRPr="006A7F58"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695979" wp14:editId="2319E177">
                <wp:simplePos x="0" y="0"/>
                <wp:positionH relativeFrom="page">
                  <wp:posOffset>1535430</wp:posOffset>
                </wp:positionH>
                <wp:positionV relativeFrom="paragraph">
                  <wp:posOffset>169545</wp:posOffset>
                </wp:positionV>
                <wp:extent cx="4804410" cy="169926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4ACE" w14:textId="67700B38" w:rsidR="00AD01BA" w:rsidRDefault="00AD01BA" w:rsidP="00A06EA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945E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  <w:lang w:val="ru-RU"/>
                              </w:rPr>
                              <w:t>Теорем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Решение уравнения (1) содержи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x</w:t>
                            </w:r>
                            <w:r w:rsidRPr="00A06EA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(0,</w:t>
                            </w:r>
                            <w:r w:rsidRPr="00A06EAB">
                              <w:rPr>
                                <w:rFonts w:ascii="Cambria Math" w:hAnsi="Cambria Math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w:t>𝛼</w:t>
                            </w:r>
                            <w:r w:rsidRPr="00A06EA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) +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x</w:t>
                            </w:r>
                            <w:r w:rsidRPr="00A06EA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(0,</w:t>
                            </w:r>
                            <w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w:t xml:space="preserve"> 𝛽</w:t>
                            </w:r>
                            <w:r w:rsidRPr="00A06EA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  <w:r w:rsidRPr="00A06EA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роизвольных комплексных постоянных и находится по формуле</w:t>
                            </w:r>
                            <w:r w:rsidRPr="00A06EA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:</w:t>
                            </w:r>
                          </w:p>
                          <w:p w14:paraId="506B5190" w14:textId="77777777" w:rsidR="00AD01BA" w:rsidRPr="00A06EAB" w:rsidRDefault="00AD01BA" w:rsidP="00A06EA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</w:pPr>
                          </w:p>
                          <w:p w14:paraId="5156C097" w14:textId="361A2F29" w:rsidR="00AD01BA" w:rsidRDefault="00AD01BA" w:rsidP="00A06EAB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</w:pPr>
                          </w:p>
                          <w:p w14:paraId="30965389" w14:textId="4E0EF140" w:rsidR="00AD01BA" w:rsidRDefault="00AD01BA" w:rsidP="00E945E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</w:pPr>
                          </w:p>
                          <w:p w14:paraId="2E4A0EA6" w14:textId="1A53CFCF" w:rsidR="00AD01BA" w:rsidRDefault="00AD01BA" w:rsidP="00E945E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  <w:t xml:space="preserve">Представим матрицу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en-US"/>
                              </w:rPr>
                              <w:t>A</w:t>
                            </w:r>
                            <w:r w:rsidRPr="00E945E2">
                              <w:rPr>
                                <w:rFonts w:ascii="Times New Roman" w:hAnsi="Times New Roman" w:cs="Times New Roman"/>
                                <w:vertAlign w:val="superscript"/>
                                <w:lang w:val="ru-RU"/>
                              </w:rPr>
                              <w:t>,</w:t>
                            </w:r>
                            <w:r w:rsidRPr="009F6A6E">
                              <w:rPr>
                                <w:rFonts w:ascii="Times New Roman" w:hAnsi="Times New Roman" w:cs="Times New Roman"/>
                                <w:vertAlign w:val="superscript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  <w:lang w:val="en-US"/>
                              </w:rPr>
                              <w:t>B</w:t>
                            </w:r>
                            <w:r w:rsidRPr="00E945E2">
                              <w:rPr>
                                <w:rFonts w:ascii="Times New Roman" w:hAnsi="Times New Roman" w:cs="Times New Roman"/>
                                <w:vertAlign w:val="subscript"/>
                                <w:lang w:val="ru-RU"/>
                              </w:rPr>
                              <w:t xml:space="preserve"> </w:t>
                            </w:r>
                            <w:r w:rsidRPr="00E945E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виде</w:t>
                            </w:r>
                            <w:r w:rsidRPr="00E945E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:</w:t>
                            </w:r>
                          </w:p>
                          <w:p w14:paraId="7710153D" w14:textId="77777777" w:rsidR="00AD01BA" w:rsidRPr="00E945E2" w:rsidRDefault="00AD01BA" w:rsidP="00E945E2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74F0A8C5" w14:textId="4318D615" w:rsidR="00AD01BA" w:rsidRPr="00E945E2" w:rsidRDefault="00AD01BA" w:rsidP="00A06EAB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5979" id="_x0000_s1031" type="#_x0000_t202" style="position:absolute;margin-left:120.9pt;margin-top:13.35pt;width:378.3pt;height:13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" filled="f" stroked="f">
                <v:textbox>
                  <w:txbxContent>
                    <w:p w14:paraId="7E244ACE" w14:textId="67700B38" w:rsidR="00AD01BA" w:rsidRDefault="00AD01BA" w:rsidP="00A06EAB">
                      <w:pPr>
                        <w:ind w:firstLine="72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945E2">
                        <w:rPr>
                          <w:rFonts w:ascii="Times New Roman" w:hAnsi="Times New Roman" w:cs="Times New Roman"/>
                          <w:b/>
                          <w:u w:val="single"/>
                          <w:lang w:val="ru-RU"/>
                        </w:rPr>
                        <w:t>Теорема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Решение уравнения (1) содержи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x</w:t>
                      </w:r>
                      <w:r w:rsidRPr="00A06EAB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(0,</w:t>
                      </w:r>
                      <w:r w:rsidRPr="00A06EAB">
                        <w:rPr>
                          <w:rFonts w:ascii="Cambria Math" w:hAnsi="Cambria Math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 Math" w:hAnsi="Cambria Math" w:cs="Times New Roman"/>
                          <w:lang w:val="en-US"/>
                        </w:rPr>
                        <w:t>𝛼</w:t>
                      </w:r>
                      <w:r w:rsidRPr="00A06EAB">
                        <w:rPr>
                          <w:rFonts w:ascii="Times New Roman" w:hAnsi="Times New Roman" w:cs="Times New Roman"/>
                          <w:lang w:val="ru-RU"/>
                        </w:rPr>
                        <w:t>) +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x</w:t>
                      </w:r>
                      <w:r w:rsidRPr="00A06EAB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(0,</w:t>
                      </w:r>
                      <w:r>
                        <w:rPr>
                          <w:rFonts w:ascii="Cambria Math" w:hAnsi="Cambria Math" w:cs="Times New Roman"/>
                          <w:lang w:val="ru-RU"/>
                        </w:rPr>
                        <w:t xml:space="preserve"> 𝛽</w:t>
                      </w:r>
                      <w:r w:rsidRPr="00A06EAB">
                        <w:rPr>
                          <w:rFonts w:ascii="Times New Roman" w:hAnsi="Times New Roman" w:cs="Times New Roman"/>
                          <w:lang w:val="ru-RU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  <w:r w:rsidRPr="00A06EAB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роизвольных комплексных постоянных и находится по формуле</w:t>
                      </w:r>
                      <w:r w:rsidRPr="00A06EAB">
                        <w:rPr>
                          <w:rFonts w:ascii="Times New Roman" w:hAnsi="Times New Roman" w:cs="Times New Roman"/>
                          <w:lang w:val="ru-RU"/>
                        </w:rPr>
                        <w:t>:</w:t>
                      </w:r>
                    </w:p>
                    <w:p w14:paraId="506B5190" w14:textId="77777777" w:rsidR="00AD01BA" w:rsidRPr="00A06EAB" w:rsidRDefault="00AD01BA" w:rsidP="00A06EAB">
                      <w:pPr>
                        <w:ind w:firstLine="720"/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</w:pPr>
                    </w:p>
                    <w:p w14:paraId="5156C097" w14:textId="361A2F29" w:rsidR="00AD01BA" w:rsidRDefault="00AD01BA" w:rsidP="00A06EAB">
                      <w:pPr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</w:pPr>
                    </w:p>
                    <w:p w14:paraId="30965389" w14:textId="4E0EF140" w:rsidR="00AD01BA" w:rsidRDefault="00AD01BA" w:rsidP="00E945E2">
                      <w:pPr>
                        <w:spacing w:after="120"/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</w:pPr>
                    </w:p>
                    <w:p w14:paraId="2E4A0EA6" w14:textId="1A53CFCF" w:rsidR="00AD01BA" w:rsidRDefault="00AD01BA" w:rsidP="00E945E2">
                      <w:pPr>
                        <w:spacing w:after="12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  <w:t xml:space="preserve">Представим матрицу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  <w:lang w:val="en-US"/>
                        </w:rPr>
                        <w:t>A</w:t>
                      </w:r>
                      <w:r w:rsidRPr="00E945E2">
                        <w:rPr>
                          <w:rFonts w:ascii="Times New Roman" w:hAnsi="Times New Roman" w:cs="Times New Roman"/>
                          <w:vertAlign w:val="superscript"/>
                          <w:lang w:val="ru-RU"/>
                        </w:rPr>
                        <w:t>,</w:t>
                      </w:r>
                      <w:r w:rsidRPr="009F6A6E">
                        <w:rPr>
                          <w:rFonts w:ascii="Times New Roman" w:hAnsi="Times New Roman" w:cs="Times New Roman"/>
                          <w:vertAlign w:val="superscript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  <w:lang w:val="en-US"/>
                        </w:rPr>
                        <w:t>B</w:t>
                      </w:r>
                      <w:r w:rsidRPr="00E945E2">
                        <w:rPr>
                          <w:rFonts w:ascii="Times New Roman" w:hAnsi="Times New Roman" w:cs="Times New Roman"/>
                          <w:vertAlign w:val="subscript"/>
                          <w:lang w:val="ru-RU"/>
                        </w:rPr>
                        <w:t xml:space="preserve"> </w:t>
                      </w:r>
                      <w:r w:rsidRPr="00E945E2">
                        <w:rPr>
                          <w:rFonts w:ascii="Times New Roman" w:hAnsi="Times New Roman" w:cs="Times New Roman"/>
                          <w:lang w:val="ru-RU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виде</w:t>
                      </w:r>
                      <w:r w:rsidRPr="00E945E2">
                        <w:rPr>
                          <w:rFonts w:ascii="Times New Roman" w:hAnsi="Times New Roman" w:cs="Times New Roman"/>
                          <w:lang w:val="ru-RU"/>
                        </w:rPr>
                        <w:t>:</w:t>
                      </w:r>
                    </w:p>
                    <w:p w14:paraId="7710153D" w14:textId="77777777" w:rsidR="00AD01BA" w:rsidRPr="00E945E2" w:rsidRDefault="00AD01BA" w:rsidP="00E945E2">
                      <w:pPr>
                        <w:spacing w:after="12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14:paraId="74F0A8C5" w14:textId="4318D615" w:rsidR="00AD01BA" w:rsidRPr="00E945E2" w:rsidRDefault="00AD01BA" w:rsidP="00A06EAB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9CAB51" w14:textId="5A79EB66" w:rsidR="00A06EAB" w:rsidRDefault="006F251F" w:rsidP="007D1534">
      <w:pPr>
        <w:tabs>
          <w:tab w:val="left" w:pos="1304"/>
        </w:tabs>
        <w:rPr>
          <w:rFonts w:eastAsiaTheme="minorEastAsia"/>
          <w:noProof/>
          <w:lang w:val="ru-RU"/>
        </w:rPr>
      </w:pPr>
      <w:r>
        <w:rPr>
          <w:rFonts w:ascii="Cambria Math" w:hAnsi="Cambria Math"/>
          <w:i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7AF855" wp14:editId="0A4B170B">
                <wp:simplePos x="0" y="0"/>
                <wp:positionH relativeFrom="column">
                  <wp:posOffset>570230</wp:posOffset>
                </wp:positionH>
                <wp:positionV relativeFrom="paragraph">
                  <wp:posOffset>2670810</wp:posOffset>
                </wp:positionV>
                <wp:extent cx="4797425" cy="4227195"/>
                <wp:effectExtent l="0" t="0" r="0" b="190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2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5AEB4" w14:textId="2B598E20" w:rsidR="00AD01BA" w:rsidRDefault="00AD01B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лектродинамические свойства специальных блоков перехода описываются матрицей рассеяния вида</w:t>
                            </w:r>
                            <w:r w:rsidRPr="009F6A6E">
                              <w:rPr>
                                <w:lang w:val="ru-RU"/>
                              </w:rPr>
                              <w:t>:</w:t>
                            </w:r>
                          </w:p>
                          <w:p w14:paraId="25AE230A" w14:textId="312BC874" w:rsidR="00AD01BA" w:rsidRPr="00C317B0" w:rsidRDefault="00AD01BA" w:rsidP="009F6A6E">
                            <w:pPr>
                              <w:jc w:val="center"/>
                              <w:rPr>
                                <w:rFonts w:eastAsiaTheme="minorEastAsia"/>
                                <w:lang w:val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4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ru-RU"/>
                                                  </w:rPr>
                                                  <m:t>ρ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ru-RU"/>
                                                  </w:rPr>
                                                  <m:t>0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lang w:val="ru-R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ru-RU"/>
                                                      </w:rPr>
                                                      <m:t>τ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ru-RU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ru-RU"/>
                                                  </w:rPr>
                                                  <m:t>0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ru-RU"/>
                                                  </w:rPr>
                                                  <m:t>0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ru-RU"/>
                                                  </w:rPr>
                                                  <m:t>ρ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ru-RU"/>
                                                  </w:rPr>
                                                  <m:t>0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lang w:val="ru-R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ru-RU"/>
                                                      </w:rPr>
                                                      <m:t>τ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ru-RU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lang w:val="ru-R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ru-RU"/>
                                                      </w:rPr>
                                                      <m:t>τ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ru-RU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ru-RU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ru-RU"/>
                                                  </w:rPr>
                                                  <m:t>-ρ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ru-RU"/>
                                                  </w:rPr>
                                                  <m:t>0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ru-RU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lang w:val="ru-R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ru-RU"/>
                                                      </w:rPr>
                                                      <m:t>τ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lang w:val="ru-RU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ru-RU"/>
                                                  </w:rPr>
                                                  <m:t>0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lang w:val="ru-RU"/>
                                                  </w:rPr>
                                                  <m:t>-ρ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4C078F19" w14:textId="59099F54" w:rsidR="00AD01BA" w:rsidRPr="00AD01BA" w:rsidRDefault="00AD01BA" w:rsidP="00411E16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 элементами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 </m:t>
                                </m:r>
                              </m:oMath>
                            </m:oMathPara>
                          </w:p>
                          <w:p w14:paraId="77B5D3F1" w14:textId="3C9D20C7" w:rsidR="00AD01BA" w:rsidRDefault="00AD01BA" w:rsidP="00C317B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де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11E16">
                              <w:rPr>
                                <w:vertAlign w:val="subscript"/>
                                <w:lang w:val="ru-RU"/>
                              </w:rPr>
                              <w:t>1</w:t>
                            </w:r>
                            <w:r w:rsidRPr="0041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11E16">
                              <w:rPr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41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41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олнистые сопротивления граничащих сред, связанные с материальными параметрами сред, заполняющих блоки, соотношениями</w:t>
                            </w:r>
                            <w:r w:rsidRPr="00411E16">
                              <w:rPr>
                                <w:lang w:val="ru-RU"/>
                              </w:rPr>
                              <w:t>:</w:t>
                            </w:r>
                          </w:p>
                          <w:p w14:paraId="72FF4443" w14:textId="33D6353A" w:rsidR="00AD01BA" w:rsidRPr="00411E16" w:rsidRDefault="00AD01BA" w:rsidP="00411E1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2F275D33" w14:textId="53A469C2" w:rsidR="00AD01BA" w:rsidRDefault="00AD01BA" w:rsidP="00C317B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де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411E1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lang w:val="ru-RU"/>
                              </w:rPr>
                              <w:t xml:space="preserve">-1 для идеально проводящийся стенки и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411E16">
                              <w:rPr>
                                <w:lang w:val="ru-RU"/>
                              </w:rPr>
                              <w:t xml:space="preserve"> = 1</w:t>
                            </w:r>
                            <w:r>
                              <w:rPr>
                                <w:lang w:val="ru-RU"/>
                              </w:rPr>
                              <w:t xml:space="preserve"> для идеальной магнитной стенки. Конечная проводимость металла может быть учтен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6F251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утем использования в матрица рассеяния коэффициента отражения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411E1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ида</w:t>
                            </w:r>
                            <w:r w:rsidRPr="00411E16">
                              <w:rPr>
                                <w:lang w:val="ru-RU"/>
                              </w:rPr>
                              <w:t>:</w:t>
                            </w:r>
                          </w:p>
                          <w:p w14:paraId="657A09F8" w14:textId="5CA9044A" w:rsidR="00AD01BA" w:rsidRPr="00411E16" w:rsidRDefault="00AD01BA" w:rsidP="006F251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+i</m:t>
                                        </m:r>
                                      </m:e>
                                    </m:d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ru-R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ω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ε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2σ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+i</m:t>
                                        </m:r>
                                      </m:e>
                                    </m:d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ru-R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ω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ε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2σ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2874D33" w14:textId="4BA999FC" w:rsidR="00AD01BA" w:rsidRDefault="00AD01BA" w:rsidP="00C317B0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4852726" w14:textId="433BA509" w:rsidR="00AD01BA" w:rsidRDefault="00AD01BA" w:rsidP="00C317B0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2372801" w14:textId="77777777" w:rsidR="00AD01BA" w:rsidRDefault="00AD01BA" w:rsidP="00C317B0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906911E" w14:textId="77777777" w:rsidR="00AD01BA" w:rsidRDefault="00AD0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F855" id="_x0000_s1032" type="#_x0000_t202" style="position:absolute;margin-left:44.9pt;margin-top:210.3pt;width:377.75pt;height:332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" filled="f" stroked="f">
                <v:textbox>
                  <w:txbxContent>
                    <w:p w14:paraId="3685AEB4" w14:textId="2B598E20" w:rsidR="00AD01BA" w:rsidRDefault="00AD01B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лектродинамические свойства специальных блоков перехода описываются матрицей рассеяния вида</w:t>
                      </w:r>
                      <w:r w:rsidRPr="009F6A6E">
                        <w:rPr>
                          <w:lang w:val="ru-RU"/>
                        </w:rPr>
                        <w:t>:</w:t>
                      </w:r>
                    </w:p>
                    <w:p w14:paraId="25AE230A" w14:textId="312BC874" w:rsidR="00AD01BA" w:rsidRPr="00C317B0" w:rsidRDefault="00AD01BA" w:rsidP="009F6A6E">
                      <w:pPr>
                        <w:jc w:val="center"/>
                        <w:rPr>
                          <w:rFonts w:eastAsiaTheme="minorEastAsia"/>
                          <w:lang w:val="ru-RU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4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ru-RU"/>
                                            </w:rPr>
                                            <m:t>ρ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lang w:val="ru-RU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ru-RU"/>
                                            </w:rPr>
                                            <m:t>ρ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lang w:val="ru-RU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lang w:val="ru-RU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ru-RU"/>
                                            </w:rPr>
                                            <m:t>-ρ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lang w:val="ru-RU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ru-RU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ru-RU"/>
                                            </w:rPr>
                                            <m:t>-ρ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4C078F19" w14:textId="59099F54" w:rsidR="00AD01BA" w:rsidRPr="00AD01BA" w:rsidRDefault="00AD01BA" w:rsidP="00411E16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 элементами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w:br/>
                        </m:r>
                      </m:oMath>
                      <m:oMathPara>
                        <m:oMath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 </m:t>
                          </m:r>
                        </m:oMath>
                      </m:oMathPara>
                    </w:p>
                    <w:p w14:paraId="77B5D3F1" w14:textId="3C9D20C7" w:rsidR="00AD01BA" w:rsidRDefault="00AD01BA" w:rsidP="00C317B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Где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11E16">
                        <w:rPr>
                          <w:vertAlign w:val="subscript"/>
                          <w:lang w:val="ru-RU"/>
                        </w:rPr>
                        <w:t>1</w:t>
                      </w:r>
                      <w:r w:rsidRPr="00411E1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11E16">
                        <w:rPr>
                          <w:vertAlign w:val="subscript"/>
                          <w:lang w:val="ru-RU"/>
                        </w:rPr>
                        <w:t>2</w:t>
                      </w:r>
                      <w:r w:rsidRPr="00411E1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411E1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олнистые сопротивления граничащих сред, связанные с материальными параметрами сред, заполняющих блоки, соотношениями</w:t>
                      </w:r>
                      <w:r w:rsidRPr="00411E16">
                        <w:rPr>
                          <w:lang w:val="ru-RU"/>
                        </w:rPr>
                        <w:t>:</w:t>
                      </w:r>
                    </w:p>
                    <w:p w14:paraId="72FF4443" w14:textId="33D6353A" w:rsidR="00AD01BA" w:rsidRPr="00411E16" w:rsidRDefault="00AD01BA" w:rsidP="00411E16">
                      <w:pPr>
                        <w:jc w:val="center"/>
                        <w:rPr>
                          <w:lang w:val="ru-RU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,</m:t>
                          </m:r>
                        </m:oMath>
                      </m:oMathPara>
                    </w:p>
                    <w:p w14:paraId="2F275D33" w14:textId="53A469C2" w:rsidR="00AD01BA" w:rsidRDefault="00AD01BA" w:rsidP="00C317B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Где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411E16">
                        <w:rPr>
                          <w:lang w:val="ru-RU"/>
                        </w:rPr>
                        <w:t xml:space="preserve"> = </w:t>
                      </w:r>
                      <w:r>
                        <w:rPr>
                          <w:lang w:val="ru-RU"/>
                        </w:rPr>
                        <w:t xml:space="preserve">-1 для идеально проводящийся стенки и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411E16">
                        <w:rPr>
                          <w:lang w:val="ru-RU"/>
                        </w:rPr>
                        <w:t xml:space="preserve"> = 1</w:t>
                      </w:r>
                      <w:r>
                        <w:rPr>
                          <w:lang w:val="ru-RU"/>
                        </w:rPr>
                        <w:t xml:space="preserve"> для идеальной магнитной стенки. Конечная проводимость металла может быть учтен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6F251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утем использования в матрица рассеяния коэффициента отражения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411E16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ида</w:t>
                      </w:r>
                      <w:r w:rsidRPr="00411E16">
                        <w:rPr>
                          <w:lang w:val="ru-RU"/>
                        </w:rPr>
                        <w:t>:</w:t>
                      </w:r>
                    </w:p>
                    <w:p w14:paraId="657A09F8" w14:textId="5CA9044A" w:rsidR="00AD01BA" w:rsidRPr="00411E16" w:rsidRDefault="00AD01BA" w:rsidP="006F251F">
                      <w:pPr>
                        <w:jc w:val="center"/>
                        <w:rPr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+i</m:t>
                                  </m:r>
                                </m:e>
                              </m:d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2σ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+i</m:t>
                                  </m:r>
                                </m:e>
                              </m:d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2σ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  <w:p w14:paraId="72874D33" w14:textId="4BA999FC" w:rsidR="00AD01BA" w:rsidRDefault="00AD01BA" w:rsidP="00C317B0">
                      <w:pPr>
                        <w:rPr>
                          <w:lang w:val="ru-RU"/>
                        </w:rPr>
                      </w:pPr>
                    </w:p>
                    <w:p w14:paraId="44852726" w14:textId="433BA509" w:rsidR="00AD01BA" w:rsidRDefault="00AD01BA" w:rsidP="00C317B0">
                      <w:pPr>
                        <w:rPr>
                          <w:lang w:val="ru-RU"/>
                        </w:rPr>
                      </w:pPr>
                    </w:p>
                    <w:p w14:paraId="62372801" w14:textId="77777777" w:rsidR="00AD01BA" w:rsidRDefault="00AD01BA" w:rsidP="00C317B0">
                      <w:pPr>
                        <w:rPr>
                          <w:lang w:val="ru-RU"/>
                        </w:rPr>
                      </w:pPr>
                    </w:p>
                    <w:p w14:paraId="7906911E" w14:textId="77777777" w:rsidR="00AD01BA" w:rsidRDefault="00AD01BA"/>
                  </w:txbxContent>
                </v:textbox>
                <w10:wrap type="square"/>
              </v:shape>
            </w:pict>
          </mc:Fallback>
        </mc:AlternateContent>
      </w:r>
      <w:r w:rsidR="00B65FEE">
        <w:rPr>
          <w:rFonts w:ascii="Cambria Math" w:hAnsi="Cambria Math"/>
          <w:i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E3D166" wp14:editId="3D2C2878">
                <wp:simplePos x="0" y="0"/>
                <wp:positionH relativeFrom="column">
                  <wp:posOffset>3018790</wp:posOffset>
                </wp:positionH>
                <wp:positionV relativeFrom="paragraph">
                  <wp:posOffset>1445260</wp:posOffset>
                </wp:positionV>
                <wp:extent cx="1274445" cy="54292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B220" w14:textId="77777777" w:rsidR="00AD01BA" w:rsidRPr="007D1534" w:rsidRDefault="00AD01BA" w:rsidP="00B65FEE">
                            <w:pPr>
                              <w:tabs>
                                <w:tab w:val="left" w:pos="1304"/>
                              </w:tabs>
                              <w:rPr>
                                <w:lang w:val="ru-RU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sup>
                                          </m:sSubSup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sup>
                                          </m:sSubSup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6D63FC4A" w14:textId="1B4774BB" w:rsidR="00AD01BA" w:rsidRDefault="00AD0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D166" id="_x0000_s1033" type="#_x0000_t202" style="position:absolute;margin-left:237.7pt;margin-top:113.8pt;width:100.35pt;height:4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" filled="f" stroked="f">
                <v:textbox>
                  <w:txbxContent>
                    <w:p w14:paraId="788CB220" w14:textId="77777777" w:rsidR="00AD01BA" w:rsidRPr="007D1534" w:rsidRDefault="00AD01BA" w:rsidP="00B65FEE">
                      <w:pPr>
                        <w:tabs>
                          <w:tab w:val="left" w:pos="1304"/>
                        </w:tabs>
                        <w:rPr>
                          <w:lang w:val="ru-RU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oMath>
                      </m:oMathPara>
                    </w:p>
                    <w:p w14:paraId="6D63FC4A" w14:textId="1B4774BB" w:rsidR="00AD01BA" w:rsidRDefault="00AD01BA"/>
                  </w:txbxContent>
                </v:textbox>
                <w10:wrap type="square"/>
              </v:shape>
            </w:pict>
          </mc:Fallback>
        </mc:AlternateContent>
      </w:r>
      <w:r w:rsidR="00B65FEE"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2BA1E" wp14:editId="3F479625">
                <wp:simplePos x="0" y="0"/>
                <wp:positionH relativeFrom="column">
                  <wp:posOffset>3083524</wp:posOffset>
                </wp:positionH>
                <wp:positionV relativeFrom="paragraph">
                  <wp:posOffset>1460057</wp:posOffset>
                </wp:positionV>
                <wp:extent cx="1285336" cy="517585"/>
                <wp:effectExtent l="0" t="0" r="10160" b="158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517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22061" id="Прямоугольник 17" o:spid="_x0000_s1026" style="position:absolute;margin-left:242.8pt;margin-top:114.95pt;width:101.2pt;height:4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" fillcolor="#a8d08d [1945]" strokecolor="black [3213]" strokeweight="1pt"/>
            </w:pict>
          </mc:Fallback>
        </mc:AlternateContent>
      </w:r>
      <w:r w:rsidR="00A12F09" w:rsidRPr="00A12F09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CEF7B0" wp14:editId="28A35869">
                <wp:simplePos x="0" y="0"/>
                <wp:positionH relativeFrom="column">
                  <wp:posOffset>929700</wp:posOffset>
                </wp:positionH>
                <wp:positionV relativeFrom="paragraph">
                  <wp:posOffset>1445511</wp:posOffset>
                </wp:positionV>
                <wp:extent cx="1267460" cy="14046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6F77" w14:textId="15FAE93E" w:rsidR="00AD01BA" w:rsidRPr="00A12F09" w:rsidRDefault="00AD01B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sup>
                                          </m:sSubSup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sup>
                                          </m:sSubSup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EF7B0" id="_x0000_s1034" type="#_x0000_t202" style="position:absolute;margin-left:73.2pt;margin-top:113.8pt;width:99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" filled="f" stroked="f">
                <v:textbox style="mso-fit-shape-to-text:t">
                  <w:txbxContent>
                    <w:p w14:paraId="332C6F77" w14:textId="15FAE93E" w:rsidR="00AD01BA" w:rsidRPr="00A12F09" w:rsidRDefault="00AD01BA">
                      <w:pPr>
                        <w:rPr>
                          <w:i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12F09"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2912D6" wp14:editId="06991FBC">
                <wp:simplePos x="0" y="0"/>
                <wp:positionH relativeFrom="column">
                  <wp:posOffset>955699</wp:posOffset>
                </wp:positionH>
                <wp:positionV relativeFrom="paragraph">
                  <wp:posOffset>1480281</wp:posOffset>
                </wp:positionV>
                <wp:extent cx="1285336" cy="517585"/>
                <wp:effectExtent l="0" t="0" r="1016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517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73233" id="Прямоугольник 15" o:spid="_x0000_s1026" style="position:absolute;margin-left:75.25pt;margin-top:116.55pt;width:101.2pt;height:4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" fillcolor="#a8d08d [1945]" strokecolor="black [3213]" strokeweight="1pt"/>
            </w:pict>
          </mc:Fallback>
        </mc:AlternateContent>
      </w:r>
      <w:r w:rsidR="00A06EA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45CAB" wp14:editId="499B1A57">
                <wp:simplePos x="0" y="0"/>
                <wp:positionH relativeFrom="column">
                  <wp:posOffset>627895</wp:posOffset>
                </wp:positionH>
                <wp:positionV relativeFrom="paragraph">
                  <wp:posOffset>410605</wp:posOffset>
                </wp:positionV>
                <wp:extent cx="4563374" cy="603849"/>
                <wp:effectExtent l="19050" t="19050" r="2794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374" cy="6038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A5FC" id="Прямоугольник 12" o:spid="_x0000_s1026" style="position:absolute;margin-left:49.45pt;margin-top:32.35pt;width:359.3pt;height:4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" fillcolor="#a8d08d [1945]" strokecolor="black [3213]" strokeweight="2.25pt"/>
            </w:pict>
          </mc:Fallback>
        </mc:AlternateContent>
      </w:r>
      <m:oMath>
        <m:r>
          <w:rPr>
            <w:rFonts w:ascii="Cambria Math" w:hAnsi="Cambria Math"/>
            <w:lang w:val="ru-RU"/>
          </w:rPr>
          <m:t xml:space="preserve"> </m:t>
        </m:r>
      </m:oMath>
    </w:p>
    <w:p w14:paraId="124884BE" w14:textId="3A203985" w:rsidR="00AD01BA" w:rsidRDefault="00AD01BA" w:rsidP="007D1534">
      <w:pPr>
        <w:tabs>
          <w:tab w:val="left" w:pos="1304"/>
        </w:tabs>
        <w:rPr>
          <w:lang w:val="ru-RU"/>
        </w:rPr>
      </w:pPr>
    </w:p>
    <w:p w14:paraId="014B6974" w14:textId="45193B37" w:rsidR="00AD01BA" w:rsidRDefault="00AD01BA" w:rsidP="007D1534">
      <w:pPr>
        <w:tabs>
          <w:tab w:val="left" w:pos="1304"/>
        </w:tabs>
        <w:rPr>
          <w:lang w:val="ru-RU"/>
        </w:rPr>
      </w:pPr>
    </w:p>
    <w:p w14:paraId="74019009" w14:textId="7AFF9384" w:rsidR="00AD01BA" w:rsidRDefault="00AD01BA" w:rsidP="007D1534">
      <w:pPr>
        <w:tabs>
          <w:tab w:val="left" w:pos="1304"/>
        </w:tabs>
        <w:rPr>
          <w:lang w:val="ru-RU"/>
        </w:rPr>
      </w:pPr>
    </w:p>
    <w:p w14:paraId="39CB1EAC" w14:textId="40647FBB" w:rsidR="00AD01BA" w:rsidRDefault="00AD01BA" w:rsidP="007D1534">
      <w:pPr>
        <w:tabs>
          <w:tab w:val="left" w:pos="1304"/>
        </w:tabs>
        <w:rPr>
          <w:lang w:val="ru-RU"/>
        </w:rPr>
      </w:pPr>
    </w:p>
    <w:p w14:paraId="6A84FB34" w14:textId="0AA5E4AB" w:rsidR="00AD01BA" w:rsidRDefault="00AD01BA" w:rsidP="007D1534">
      <w:pPr>
        <w:tabs>
          <w:tab w:val="left" w:pos="1304"/>
        </w:tabs>
        <w:rPr>
          <w:lang w:val="ru-RU"/>
        </w:rPr>
      </w:pPr>
    </w:p>
    <w:p w14:paraId="19422161" w14:textId="190754FE" w:rsidR="00AD01BA" w:rsidRDefault="00AD01BA" w:rsidP="007D1534">
      <w:pPr>
        <w:tabs>
          <w:tab w:val="left" w:pos="1304"/>
        </w:tabs>
        <w:rPr>
          <w:lang w:val="ru-RU"/>
        </w:rPr>
      </w:pPr>
    </w:p>
    <w:p w14:paraId="49544414" w14:textId="40C488C2" w:rsidR="00AD01BA" w:rsidRDefault="00AD01BA" w:rsidP="007D1534">
      <w:pPr>
        <w:tabs>
          <w:tab w:val="left" w:pos="1304"/>
        </w:tabs>
        <w:rPr>
          <w:lang w:val="ru-RU"/>
        </w:rPr>
      </w:pPr>
    </w:p>
    <w:p w14:paraId="4EBF5DFB" w14:textId="1E85486B" w:rsidR="00AD01BA" w:rsidRDefault="00AD01BA" w:rsidP="007D1534">
      <w:pPr>
        <w:tabs>
          <w:tab w:val="left" w:pos="1304"/>
        </w:tabs>
        <w:rPr>
          <w:lang w:val="ru-RU"/>
        </w:rPr>
      </w:pPr>
    </w:p>
    <w:p w14:paraId="7A37E95D" w14:textId="4E009357" w:rsidR="00AD01BA" w:rsidRDefault="00AD01BA" w:rsidP="007D1534">
      <w:pPr>
        <w:tabs>
          <w:tab w:val="left" w:pos="1304"/>
        </w:tabs>
        <w:rPr>
          <w:lang w:val="ru-RU"/>
        </w:rPr>
      </w:pPr>
    </w:p>
    <w:p w14:paraId="07214282" w14:textId="220116CC" w:rsidR="00AD01BA" w:rsidRDefault="00AD01BA" w:rsidP="007D1534">
      <w:pPr>
        <w:tabs>
          <w:tab w:val="left" w:pos="1304"/>
        </w:tabs>
        <w:rPr>
          <w:lang w:val="ru-RU"/>
        </w:rPr>
      </w:pPr>
    </w:p>
    <w:p w14:paraId="1ED451F9" w14:textId="52598A55" w:rsidR="00AD01BA" w:rsidRDefault="00AD01BA" w:rsidP="007D1534">
      <w:pPr>
        <w:tabs>
          <w:tab w:val="left" w:pos="1304"/>
        </w:tabs>
        <w:rPr>
          <w:lang w:val="ru-RU"/>
        </w:rPr>
      </w:pPr>
    </w:p>
    <w:p w14:paraId="501CC6A7" w14:textId="7AFDE475" w:rsidR="00AD01BA" w:rsidRDefault="00AD01BA" w:rsidP="007D1534">
      <w:pPr>
        <w:tabs>
          <w:tab w:val="left" w:pos="1304"/>
        </w:tabs>
        <w:rPr>
          <w:lang w:val="ru-RU"/>
        </w:rPr>
      </w:pPr>
    </w:p>
    <w:p w14:paraId="79325D01" w14:textId="1C26DCFC" w:rsidR="00AD01BA" w:rsidRDefault="00AD01BA" w:rsidP="007D1534">
      <w:pPr>
        <w:tabs>
          <w:tab w:val="left" w:pos="1304"/>
        </w:tabs>
        <w:rPr>
          <w:lang w:val="ru-RU"/>
        </w:rPr>
      </w:pPr>
    </w:p>
    <w:p w14:paraId="19F87F7F" w14:textId="6D3FFDB5" w:rsidR="00AD01BA" w:rsidRDefault="00AD01BA" w:rsidP="007D1534">
      <w:pPr>
        <w:tabs>
          <w:tab w:val="left" w:pos="1304"/>
        </w:tabs>
        <w:rPr>
          <w:lang w:val="ru-RU"/>
        </w:rPr>
      </w:pPr>
    </w:p>
    <w:p w14:paraId="4AF4E909" w14:textId="309CE7D8" w:rsidR="00AD01BA" w:rsidRDefault="00AD01BA" w:rsidP="007D1534">
      <w:pPr>
        <w:tabs>
          <w:tab w:val="left" w:pos="1304"/>
        </w:tabs>
        <w:rPr>
          <w:lang w:val="ru-RU"/>
        </w:rPr>
      </w:pPr>
    </w:p>
    <w:p w14:paraId="0E7720B0" w14:textId="0B2DC3E7" w:rsidR="00AD01BA" w:rsidRDefault="00AD01BA" w:rsidP="007D1534">
      <w:pPr>
        <w:tabs>
          <w:tab w:val="left" w:pos="1304"/>
        </w:tabs>
        <w:rPr>
          <w:lang w:val="ru-RU"/>
        </w:rPr>
      </w:pPr>
    </w:p>
    <w:p w14:paraId="75C11EBA" w14:textId="0CC4AD0D" w:rsidR="00AD01BA" w:rsidRDefault="00AD01BA" w:rsidP="007D1534">
      <w:pPr>
        <w:tabs>
          <w:tab w:val="left" w:pos="1304"/>
        </w:tabs>
        <w:rPr>
          <w:lang w:val="ru-RU"/>
        </w:rPr>
      </w:pPr>
    </w:p>
    <w:p w14:paraId="702F795A" w14:textId="684F6349" w:rsidR="00AD01BA" w:rsidRDefault="00AD01BA" w:rsidP="007D1534">
      <w:pPr>
        <w:tabs>
          <w:tab w:val="left" w:pos="1304"/>
        </w:tabs>
        <w:rPr>
          <w:lang w:val="ru-RU"/>
        </w:rPr>
      </w:pPr>
    </w:p>
    <w:p w14:paraId="48A0CF72" w14:textId="5C431FC7" w:rsidR="00AD01BA" w:rsidRDefault="00AD01BA" w:rsidP="007D1534">
      <w:pPr>
        <w:tabs>
          <w:tab w:val="left" w:pos="1304"/>
        </w:tabs>
        <w:rPr>
          <w:lang w:val="ru-RU"/>
        </w:rPr>
      </w:pPr>
    </w:p>
    <w:p w14:paraId="16270D8E" w14:textId="733FC884" w:rsidR="00AD01BA" w:rsidRDefault="00AD01BA" w:rsidP="007D1534">
      <w:pPr>
        <w:tabs>
          <w:tab w:val="left" w:pos="1304"/>
        </w:tabs>
        <w:rPr>
          <w:lang w:val="ru-RU"/>
        </w:rPr>
      </w:pPr>
    </w:p>
    <w:p w14:paraId="70FC582D" w14:textId="1BCFA9AA" w:rsidR="00AD01BA" w:rsidRDefault="00AD01BA" w:rsidP="007D1534">
      <w:pPr>
        <w:tabs>
          <w:tab w:val="left" w:pos="1304"/>
        </w:tabs>
        <w:rPr>
          <w:lang w:val="ru-RU"/>
        </w:rPr>
      </w:pPr>
    </w:p>
    <w:p w14:paraId="08ACA738" w14:textId="6297B541" w:rsidR="00AD01BA" w:rsidRDefault="00AD01BA" w:rsidP="007D1534">
      <w:pPr>
        <w:tabs>
          <w:tab w:val="left" w:pos="1304"/>
        </w:tabs>
        <w:rPr>
          <w:lang w:val="ru-RU"/>
        </w:rPr>
      </w:pPr>
    </w:p>
    <w:p w14:paraId="71117B5E" w14:textId="3E5CE969" w:rsidR="00AD01BA" w:rsidRDefault="00AD01BA" w:rsidP="007D1534">
      <w:pPr>
        <w:tabs>
          <w:tab w:val="left" w:pos="1304"/>
        </w:tabs>
        <w:rPr>
          <w:lang w:val="ru-RU"/>
        </w:rPr>
      </w:pPr>
    </w:p>
    <w:p w14:paraId="2CD5D282" w14:textId="3D7AF78F" w:rsidR="00AD01BA" w:rsidRPr="007D1534" w:rsidRDefault="00DD49D0" w:rsidP="00EA3328">
      <w:pPr>
        <w:tabs>
          <w:tab w:val="left" w:pos="1304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D8A500" wp14:editId="40A88746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1112520" cy="333375"/>
                <wp:effectExtent l="0" t="0" r="11430" b="28575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333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1028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" o:spid="_x0000_s1026" type="#_x0000_t116" style="position:absolute;margin-left:0;margin-top:-.45pt;width:87.6pt;height:26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" fillcolor="white [3212]" strokecolor="black [3213]" strokeweight="1pt">
                <w10:wrap anchorx="margin"/>
              </v:shape>
            </w:pict>
          </mc:Fallback>
        </mc:AlternateContent>
      </w:r>
      <w:r w:rsidRPr="00AD01B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CC7F8" wp14:editId="23B55958">
                <wp:simplePos x="0" y="0"/>
                <wp:positionH relativeFrom="margin">
                  <wp:posOffset>2604770</wp:posOffset>
                </wp:positionH>
                <wp:positionV relativeFrom="paragraph">
                  <wp:posOffset>0</wp:posOffset>
                </wp:positionV>
                <wp:extent cx="807720" cy="28702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3DE3" w14:textId="53F0AB8B" w:rsidR="00AD01BA" w:rsidRPr="00DD49D0" w:rsidRDefault="00AD01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4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C7F8" id="_x0000_s1035" type="#_x0000_t202" style="position:absolute;left:0;text-align:left;margin-left:205.1pt;margin-top:0;width:63.6pt;height:22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" filled="f" stroked="f">
                <v:textbox>
                  <w:txbxContent>
                    <w:p w14:paraId="1A983DE3" w14:textId="53F0AB8B" w:rsidR="00AD01BA" w:rsidRPr="00DD49D0" w:rsidRDefault="00AD01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D49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6229C4" w14:textId="3CE45AF4" w:rsidR="00EA3328" w:rsidRPr="00835882" w:rsidRDefault="005417C0">
      <w:pPr>
        <w:tabs>
          <w:tab w:val="left" w:pos="1304"/>
        </w:tabs>
        <w:rPr>
          <w:lang w:val="en-US"/>
        </w:rPr>
      </w:pPr>
      <w:r w:rsidRPr="00AD01B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3B11D2" wp14:editId="1F8212D1">
                <wp:simplePos x="0" y="0"/>
                <wp:positionH relativeFrom="margin">
                  <wp:align>center</wp:align>
                </wp:positionH>
                <wp:positionV relativeFrom="paragraph">
                  <wp:posOffset>1945640</wp:posOffset>
                </wp:positionV>
                <wp:extent cx="1573530" cy="531495"/>
                <wp:effectExtent l="0" t="0" r="0" b="190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CCB5" w14:textId="2DB964F3" w:rsidR="00EA3328" w:rsidRPr="00D86F26" w:rsidRDefault="00EA3328" w:rsidP="00EA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 w:rsidRPr="00D86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одсчет значений </w:t>
                            </w:r>
                            <w:r w:rsidRPr="00D86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11D2" id="_x0000_s1036" type="#_x0000_t202" style="position:absolute;margin-left:0;margin-top:153.2pt;width:123.9pt;height:41.8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" filled="f" stroked="f">
                <v:textbox>
                  <w:txbxContent>
                    <w:p w14:paraId="0D51CCB5" w14:textId="2DB964F3" w:rsidR="00EA3328" w:rsidRPr="00D86F26" w:rsidRDefault="00EA3328" w:rsidP="00EA33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</w:pPr>
                      <w:r w:rsidRPr="00D86F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одсчет значений </w:t>
                      </w:r>
                      <w:r w:rsidRPr="00D86F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D4F4D7" wp14:editId="42952A8F">
                <wp:simplePos x="0" y="0"/>
                <wp:positionH relativeFrom="column">
                  <wp:posOffset>2550305</wp:posOffset>
                </wp:positionH>
                <wp:positionV relativeFrom="paragraph">
                  <wp:posOffset>5815946</wp:posOffset>
                </wp:positionV>
                <wp:extent cx="353085" cy="583949"/>
                <wp:effectExtent l="0" t="0" r="85090" b="64135"/>
                <wp:wrapNone/>
                <wp:docPr id="63" name="Соединитель: усту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85" cy="583949"/>
                        </a:xfrm>
                        <a:prstGeom prst="bentConnector3">
                          <a:avLst>
                            <a:gd name="adj1" fmla="val 99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BDF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3" o:spid="_x0000_s1026" type="#_x0000_t34" style="position:absolute;margin-left:200.8pt;margin-top:457.95pt;width:27.8pt;height:4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" adj="21585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6C2B96" wp14:editId="4DCE7EC6">
                <wp:simplePos x="0" y="0"/>
                <wp:positionH relativeFrom="margin">
                  <wp:align>right</wp:align>
                </wp:positionH>
                <wp:positionV relativeFrom="paragraph">
                  <wp:posOffset>4937759</wp:posOffset>
                </wp:positionV>
                <wp:extent cx="386407" cy="252403"/>
                <wp:effectExtent l="0" t="0" r="71120" b="52705"/>
                <wp:wrapNone/>
                <wp:docPr id="52" name="Соединитель: усту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407" cy="252403"/>
                        </a:xfrm>
                        <a:prstGeom prst="bentConnector3">
                          <a:avLst>
                            <a:gd name="adj1" fmla="val 99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C5CF" id="Соединитель: уступ 52" o:spid="_x0000_s1026" type="#_x0000_t34" style="position:absolute;margin-left:-20.75pt;margin-top:388.8pt;width:30.45pt;height:19.8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" adj="21585" strokecolor="black [3213]" strokeweight=".5pt">
                <v:stroke endarrow="block"/>
                <w10:wrap anchorx="margin"/>
              </v:shape>
            </w:pict>
          </mc:Fallback>
        </mc:AlternateContent>
      </w:r>
      <w:r w:rsidR="009435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9C22F1" wp14:editId="11D74242">
                <wp:simplePos x="0" y="0"/>
                <wp:positionH relativeFrom="column">
                  <wp:posOffset>3837782</wp:posOffset>
                </wp:positionH>
                <wp:positionV relativeFrom="paragraph">
                  <wp:posOffset>4933234</wp:posOffset>
                </wp:positionV>
                <wp:extent cx="433623" cy="247732"/>
                <wp:effectExtent l="38100" t="0" r="24130" b="57150"/>
                <wp:wrapNone/>
                <wp:docPr id="50" name="Соединитель: усту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623" cy="247732"/>
                        </a:xfrm>
                        <a:prstGeom prst="bentConnector3">
                          <a:avLst>
                            <a:gd name="adj1" fmla="val 98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9BE6" id="Соединитель: уступ 50" o:spid="_x0000_s1026" type="#_x0000_t34" style="position:absolute;margin-left:302.2pt;margin-top:388.45pt;width:34.15pt;height:19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" adj="21184" strokecolor="black [3213]" strokeweight=".5pt">
                <v:stroke endarrow="block"/>
              </v:shape>
            </w:pict>
          </mc:Fallback>
        </mc:AlternateContent>
      </w:r>
      <w:r w:rsidR="009435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E5F6B" wp14:editId="2EA6E5C8">
                <wp:simplePos x="0" y="0"/>
                <wp:positionH relativeFrom="column">
                  <wp:posOffset>3595980</wp:posOffset>
                </wp:positionH>
                <wp:positionV relativeFrom="paragraph">
                  <wp:posOffset>3539000</wp:posOffset>
                </wp:positionV>
                <wp:extent cx="1308226" cy="448146"/>
                <wp:effectExtent l="0" t="0" r="82550" b="47625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226" cy="448146"/>
                        </a:xfrm>
                        <a:prstGeom prst="bentConnector3">
                          <a:avLst>
                            <a:gd name="adj1" fmla="val 99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3C97" id="Соединитель: уступ 43" o:spid="_x0000_s1026" type="#_x0000_t34" style="position:absolute;margin-left:283.15pt;margin-top:278.65pt;width:103pt;height:3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" adj="21585" strokecolor="black [3213]" strokeweight=".5pt">
                <v:stroke endarrow="block"/>
              </v:shape>
            </w:pict>
          </mc:Fallback>
        </mc:AlternateContent>
      </w:r>
      <w:r w:rsidR="00943552" w:rsidRPr="00AD01B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AA17F6" wp14:editId="0AB56EDA">
                <wp:simplePos x="0" y="0"/>
                <wp:positionH relativeFrom="margin">
                  <wp:align>center</wp:align>
                </wp:positionH>
                <wp:positionV relativeFrom="paragraph">
                  <wp:posOffset>459124</wp:posOffset>
                </wp:positionV>
                <wp:extent cx="1457325" cy="41910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F918" w14:textId="0E23F94E" w:rsidR="00AD01BA" w:rsidRPr="00DD49D0" w:rsidRDefault="00AD01BA" w:rsidP="00AD0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4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вод м</w:t>
                            </w:r>
                            <w:bookmarkStart w:id="0" w:name="_GoBack"/>
                            <w:r w:rsidRPr="00DD4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трицы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17F6" id="_x0000_s1037" type="#_x0000_t202" style="position:absolute;margin-left:0;margin-top:36.15pt;width:114.75pt;height:33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" filled="f" stroked="f">
                <v:textbox>
                  <w:txbxContent>
                    <w:p w14:paraId="03F3F918" w14:textId="0E23F94E" w:rsidR="00AD01BA" w:rsidRPr="00DD49D0" w:rsidRDefault="00AD01BA" w:rsidP="00AD01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D49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вод м</w:t>
                      </w:r>
                      <w:bookmarkStart w:id="1" w:name="_GoBack"/>
                      <w:r w:rsidRPr="00DD49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трицы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552" w:rsidRPr="00AD01B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518479" wp14:editId="5879235C">
                <wp:simplePos x="0" y="0"/>
                <wp:positionH relativeFrom="margin">
                  <wp:align>center</wp:align>
                </wp:positionH>
                <wp:positionV relativeFrom="paragraph">
                  <wp:posOffset>1251183</wp:posOffset>
                </wp:positionV>
                <wp:extent cx="1428750" cy="3429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58DF" w14:textId="159E8C97" w:rsidR="00EA3328" w:rsidRPr="00DD49D0" w:rsidRDefault="00EA3328" w:rsidP="00EA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ru-RU"/>
                              </w:rPr>
                            </w:pPr>
                            <w:r w:rsidRPr="00DD4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одсчет </w:t>
                            </w:r>
                            <w:r w:rsidRPr="00DD4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DD49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ru-RU"/>
                              </w:rPr>
                              <w:t>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8479" id="_x0000_s1038" type="#_x0000_t202" style="position:absolute;margin-left:0;margin-top:98.5pt;width:112.5pt;height:27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" filled="f" stroked="f">
                <v:textbox>
                  <w:txbxContent>
                    <w:p w14:paraId="7C2158DF" w14:textId="159E8C97" w:rsidR="00EA3328" w:rsidRPr="00DD49D0" w:rsidRDefault="00EA3328" w:rsidP="00EA33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ru-RU"/>
                        </w:rPr>
                      </w:pPr>
                      <w:r w:rsidRPr="00DD49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одсчет </w:t>
                      </w:r>
                      <w:r w:rsidRPr="00DD49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DD49D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ru-RU"/>
                        </w:rPr>
                        <w:t>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5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C6CED9" wp14:editId="2DE7054A">
                <wp:simplePos x="0" y="0"/>
                <wp:positionH relativeFrom="margin">
                  <wp:posOffset>2274174</wp:posOffset>
                </wp:positionH>
                <wp:positionV relativeFrom="paragraph">
                  <wp:posOffset>1230366</wp:posOffset>
                </wp:positionV>
                <wp:extent cx="1371600" cy="362359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2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4B50" id="Прямоугольник 24" o:spid="_x0000_s1026" style="position:absolute;margin-left:179.05pt;margin-top:96.9pt;width:108pt;height:28.5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" fillcolor="white [3212]" strokecolor="black [3213]" strokeweight="1pt">
                <w10:wrap anchorx="margin"/>
              </v:rect>
            </w:pict>
          </mc:Fallback>
        </mc:AlternateContent>
      </w:r>
      <w:r w:rsidR="009435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B707D4" wp14:editId="71A19440">
                <wp:simplePos x="0" y="0"/>
                <wp:positionH relativeFrom="column">
                  <wp:posOffset>435189</wp:posOffset>
                </wp:positionH>
                <wp:positionV relativeFrom="paragraph">
                  <wp:posOffset>4448873</wp:posOffset>
                </wp:positionV>
                <wp:extent cx="1498726" cy="2840399"/>
                <wp:effectExtent l="342900" t="76200" r="0" b="36195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26" cy="2840399"/>
                        </a:xfrm>
                        <a:prstGeom prst="bentConnector3">
                          <a:avLst>
                            <a:gd name="adj1" fmla="val -2236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6D6F" id="Соединитель: уступ 196" o:spid="_x0000_s1026" type="#_x0000_t34" style="position:absolute;margin-left:34.25pt;margin-top:350.3pt;width:118pt;height:223.6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" adj="-4830" strokecolor="black [3213]" strokeweight=".5pt">
                <v:stroke endarrow="block"/>
              </v:shape>
            </w:pict>
          </mc:Fallback>
        </mc:AlternateContent>
      </w:r>
      <w:r w:rsidR="00943552" w:rsidRPr="00AD01B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8EC2024" wp14:editId="49DB5CCC">
                <wp:simplePos x="0" y="0"/>
                <wp:positionH relativeFrom="margin">
                  <wp:posOffset>4069624</wp:posOffset>
                </wp:positionH>
                <wp:positionV relativeFrom="paragraph">
                  <wp:posOffset>8159304</wp:posOffset>
                </wp:positionV>
                <wp:extent cx="807720" cy="287020"/>
                <wp:effectExtent l="0" t="0" r="0" b="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9745" w14:textId="48AED592" w:rsidR="00943552" w:rsidRPr="00DD49D0" w:rsidRDefault="00943552" w:rsidP="009435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2024" id="_x0000_s1039" type="#_x0000_t202" style="position:absolute;margin-left:320.45pt;margin-top:642.45pt;width:63.6pt;height:22.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" filled="f" stroked="f">
                <v:textbox>
                  <w:txbxContent>
                    <w:p w14:paraId="12819745" w14:textId="48AED592" w:rsidR="00943552" w:rsidRPr="00DD49D0" w:rsidRDefault="00943552" w:rsidP="009435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5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8B4E42" wp14:editId="4DD5BADA">
                <wp:simplePos x="0" y="0"/>
                <wp:positionH relativeFrom="margin">
                  <wp:posOffset>3787989</wp:posOffset>
                </wp:positionH>
                <wp:positionV relativeFrom="paragraph">
                  <wp:posOffset>8148955</wp:posOffset>
                </wp:positionV>
                <wp:extent cx="1112520" cy="333375"/>
                <wp:effectExtent l="0" t="0" r="11430" b="28575"/>
                <wp:wrapNone/>
                <wp:docPr id="205" name="Блок-схема: знак заверше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333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CB80" id="Блок-схема: знак завершения 205" o:spid="_x0000_s1026" type="#_x0000_t116" style="position:absolute;margin-left:298.25pt;margin-top:641.65pt;width:87.6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" fillcolor="white [3212]" strokecolor="black [3213]" strokeweight="1pt">
                <w10:wrap anchorx="margin"/>
              </v:shape>
            </w:pict>
          </mc:Fallback>
        </mc:AlternateContent>
      </w:r>
      <w:r w:rsidR="00943552" w:rsidRPr="00D43F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F341BF2" wp14:editId="1AE70484">
                <wp:simplePos x="0" y="0"/>
                <wp:positionH relativeFrom="column">
                  <wp:posOffset>92710</wp:posOffset>
                </wp:positionH>
                <wp:positionV relativeFrom="paragraph">
                  <wp:posOffset>6990080</wp:posOffset>
                </wp:positionV>
                <wp:extent cx="462915" cy="296545"/>
                <wp:effectExtent l="0" t="0" r="0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EDDA" w14:textId="77777777" w:rsidR="00943552" w:rsidRPr="00D43F1D" w:rsidRDefault="00943552" w:rsidP="0094355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1BF2" id="_x0000_s1040" type="#_x0000_t202" style="position:absolute;margin-left:7.3pt;margin-top:550.4pt;width:36.45pt;height:23.3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" filled="f" stroked="f">
                <v:textbox>
                  <w:txbxContent>
                    <w:p w14:paraId="114BEDDA" w14:textId="77777777" w:rsidR="00943552" w:rsidRPr="00D43F1D" w:rsidRDefault="00943552" w:rsidP="0094355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552" w:rsidRPr="00D43F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9F646F6" wp14:editId="2C54561F">
                <wp:simplePos x="0" y="0"/>
                <wp:positionH relativeFrom="column">
                  <wp:posOffset>3769038</wp:posOffset>
                </wp:positionH>
                <wp:positionV relativeFrom="paragraph">
                  <wp:posOffset>4652620</wp:posOffset>
                </wp:positionV>
                <wp:extent cx="462915" cy="296545"/>
                <wp:effectExtent l="0" t="0" r="0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FF41" w14:textId="77777777" w:rsidR="00943552" w:rsidRPr="00D43F1D" w:rsidRDefault="00943552" w:rsidP="0094355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46F6" id="_x0000_s1041" type="#_x0000_t202" style="position:absolute;margin-left:296.75pt;margin-top:366.35pt;width:36.45pt;height:23.3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" filled="f" stroked="f">
                <v:textbox>
                  <w:txbxContent>
                    <w:p w14:paraId="0B0EFF41" w14:textId="77777777" w:rsidR="00943552" w:rsidRPr="00D43F1D" w:rsidRDefault="00943552" w:rsidP="0094355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552" w:rsidRPr="00D43F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B6F6BB0" wp14:editId="68EE4C7C">
                <wp:simplePos x="0" y="0"/>
                <wp:positionH relativeFrom="column">
                  <wp:posOffset>1959610</wp:posOffset>
                </wp:positionH>
                <wp:positionV relativeFrom="paragraph">
                  <wp:posOffset>3233420</wp:posOffset>
                </wp:positionV>
                <wp:extent cx="481330" cy="248920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CA06" w14:textId="2D0921CB" w:rsidR="00943552" w:rsidRPr="00D43F1D" w:rsidRDefault="00943552" w:rsidP="0094355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6BB0" id="_x0000_s1042" type="#_x0000_t202" style="position:absolute;margin-left:154.3pt;margin-top:254.6pt;width:37.9pt;height:19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" filled="f" stroked="f">
                <v:textbox>
                  <w:txbxContent>
                    <w:p w14:paraId="1AAFCA06" w14:textId="2D0921CB" w:rsidR="00943552" w:rsidRPr="00D43F1D" w:rsidRDefault="00943552" w:rsidP="0094355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552" w:rsidRPr="00D43F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A7055C8" wp14:editId="759632FB">
                <wp:simplePos x="0" y="0"/>
                <wp:positionH relativeFrom="column">
                  <wp:posOffset>3738724</wp:posOffset>
                </wp:positionH>
                <wp:positionV relativeFrom="paragraph">
                  <wp:posOffset>3227870</wp:posOffset>
                </wp:positionV>
                <wp:extent cx="367665" cy="248920"/>
                <wp:effectExtent l="0" t="0" r="0" b="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F904" w14:textId="3068AA4F" w:rsidR="00D43F1D" w:rsidRPr="00D43F1D" w:rsidRDefault="00D43F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55C8" id="_x0000_s1043" type="#_x0000_t202" style="position:absolute;margin-left:294.4pt;margin-top:254.15pt;width:28.95pt;height:19.6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BbKAIAAAE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" filled="f" stroked="f">
                <v:textbox>
                  <w:txbxContent>
                    <w:p w14:paraId="20A8F904" w14:textId="3068AA4F" w:rsidR="00D43F1D" w:rsidRPr="00D43F1D" w:rsidRDefault="00D43F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552" w:rsidRPr="00D43F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A4DD398" wp14:editId="2DA47F2E">
                <wp:simplePos x="0" y="0"/>
                <wp:positionH relativeFrom="column">
                  <wp:posOffset>962273</wp:posOffset>
                </wp:positionH>
                <wp:positionV relativeFrom="paragraph">
                  <wp:posOffset>5465874</wp:posOffset>
                </wp:positionV>
                <wp:extent cx="462915" cy="296545"/>
                <wp:effectExtent l="0" t="0" r="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C6C3" w14:textId="279CF00F" w:rsidR="00943552" w:rsidRPr="00D43F1D" w:rsidRDefault="00943552" w:rsidP="0094355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D398" id="_x0000_s1044" type="#_x0000_t202" style="position:absolute;margin-left:75.75pt;margin-top:430.4pt;width:36.45pt;height:23.3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" filled="f" stroked="f">
                <v:textbox>
                  <w:txbxContent>
                    <w:p w14:paraId="599DC6C3" w14:textId="279CF00F" w:rsidR="00943552" w:rsidRPr="00D43F1D" w:rsidRDefault="00943552" w:rsidP="0094355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F1D" w:rsidRPr="00D43F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3AAEB11" wp14:editId="5402D6E1">
                <wp:simplePos x="0" y="0"/>
                <wp:positionH relativeFrom="page">
                  <wp:posOffset>3632266</wp:posOffset>
                </wp:positionH>
                <wp:positionV relativeFrom="paragraph">
                  <wp:posOffset>5475498</wp:posOffset>
                </wp:positionV>
                <wp:extent cx="367665" cy="248920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D831" w14:textId="77777777" w:rsidR="00D43F1D" w:rsidRPr="00D43F1D" w:rsidRDefault="00D43F1D" w:rsidP="00D43F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EB11" id="_x0000_s1045" type="#_x0000_t202" style="position:absolute;margin-left:286pt;margin-top:431.15pt;width:28.95pt;height:19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WlKAIAAAE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" filled="f" stroked="f">
                <v:textbox>
                  <w:txbxContent>
                    <w:p w14:paraId="68D6D831" w14:textId="77777777" w:rsidR="00D43F1D" w:rsidRPr="00D43F1D" w:rsidRDefault="00D43F1D" w:rsidP="00D43F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3F1D" w:rsidRPr="00D43F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A9294BF" wp14:editId="2CF2D9D9">
                <wp:simplePos x="0" y="0"/>
                <wp:positionH relativeFrom="column">
                  <wp:posOffset>1649648</wp:posOffset>
                </wp:positionH>
                <wp:positionV relativeFrom="paragraph">
                  <wp:posOffset>6991267</wp:posOffset>
                </wp:positionV>
                <wp:extent cx="367665" cy="248920"/>
                <wp:effectExtent l="0" t="0" r="0" b="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C966" w14:textId="77777777" w:rsidR="00D43F1D" w:rsidRPr="00D43F1D" w:rsidRDefault="00D43F1D" w:rsidP="00D43F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94BF" id="_x0000_s1046" type="#_x0000_t202" style="position:absolute;margin-left:129.9pt;margin-top:550.5pt;width:28.95pt;height:19.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" filled="f" stroked="f">
                <v:textbox>
                  <w:txbxContent>
                    <w:p w14:paraId="574AC966" w14:textId="77777777" w:rsidR="00D43F1D" w:rsidRPr="00D43F1D" w:rsidRDefault="00D43F1D" w:rsidP="00D43F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F1D" w:rsidRPr="00D43F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FBBE86D" wp14:editId="05ACA0DC">
                <wp:simplePos x="0" y="0"/>
                <wp:positionH relativeFrom="column">
                  <wp:posOffset>5520170</wp:posOffset>
                </wp:positionH>
                <wp:positionV relativeFrom="paragraph">
                  <wp:posOffset>4608731</wp:posOffset>
                </wp:positionV>
                <wp:extent cx="367665" cy="248920"/>
                <wp:effectExtent l="0" t="0" r="0" b="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6838F" w14:textId="77777777" w:rsidR="00D43F1D" w:rsidRPr="00D43F1D" w:rsidRDefault="00D43F1D" w:rsidP="00D43F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E86D" id="_x0000_s1047" type="#_x0000_t202" style="position:absolute;margin-left:434.65pt;margin-top:362.9pt;width:28.95pt;height:19.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cZJwIAAAEE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" filled="f" stroked="f">
                <v:textbox>
                  <w:txbxContent>
                    <w:p w14:paraId="1576838F" w14:textId="77777777" w:rsidR="00D43F1D" w:rsidRPr="00D43F1D" w:rsidRDefault="00D43F1D" w:rsidP="00D43F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F1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CEB863" wp14:editId="3D766E59">
                <wp:simplePos x="0" y="0"/>
                <wp:positionH relativeFrom="column">
                  <wp:posOffset>4338859</wp:posOffset>
                </wp:positionH>
                <wp:positionV relativeFrom="paragraph">
                  <wp:posOffset>5978841</wp:posOffset>
                </wp:positionV>
                <wp:extent cx="773791" cy="1561275"/>
                <wp:effectExtent l="0" t="0" r="26670" b="20320"/>
                <wp:wrapNone/>
                <wp:docPr id="211" name="Соединитель: усту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791" cy="1561275"/>
                        </a:xfrm>
                        <a:prstGeom prst="bentConnector3">
                          <a:avLst>
                            <a:gd name="adj1" fmla="val 819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97C2D" id="Соединитель: уступ 211" o:spid="_x0000_s1026" type="#_x0000_t34" style="position:absolute;margin-left:341.65pt;margin-top:470.75pt;width:60.95pt;height:122.9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" adj="17690" strokecolor="black [3200]" strokeweight=".5pt"/>
            </w:pict>
          </mc:Fallback>
        </mc:AlternateContent>
      </w:r>
      <w:r w:rsidR="00D43F1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FDBA3F" wp14:editId="4859B078">
                <wp:simplePos x="0" y="0"/>
                <wp:positionH relativeFrom="column">
                  <wp:posOffset>4915148</wp:posOffset>
                </wp:positionH>
                <wp:positionV relativeFrom="paragraph">
                  <wp:posOffset>5724939</wp:posOffset>
                </wp:positionV>
                <wp:extent cx="906422" cy="254166"/>
                <wp:effectExtent l="0" t="0" r="27305" b="31750"/>
                <wp:wrapNone/>
                <wp:docPr id="209" name="Соединитель: усту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422" cy="254166"/>
                        </a:xfrm>
                        <a:prstGeom prst="bentConnector3">
                          <a:avLst>
                            <a:gd name="adj1" fmla="val -4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38FE" id="Соединитель: уступ 209" o:spid="_x0000_s1026" type="#_x0000_t34" style="position:absolute;margin-left:387pt;margin-top:450.8pt;width:71.35pt;height:20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" adj="-98" strokecolor="black [3200]" strokeweight=".5pt"/>
            </w:pict>
          </mc:Fallback>
        </mc:AlternateContent>
      </w:r>
      <w:r w:rsidR="00D43F1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B1C907" wp14:editId="3E926434">
                <wp:simplePos x="0" y="0"/>
                <wp:positionH relativeFrom="column">
                  <wp:posOffset>3774136</wp:posOffset>
                </wp:positionH>
                <wp:positionV relativeFrom="paragraph">
                  <wp:posOffset>5728915</wp:posOffset>
                </wp:positionV>
                <wp:extent cx="1148964" cy="250466"/>
                <wp:effectExtent l="0" t="0" r="13335" b="35560"/>
                <wp:wrapNone/>
                <wp:docPr id="208" name="Соединитель: усту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964" cy="250466"/>
                        </a:xfrm>
                        <a:prstGeom prst="bentConnector3">
                          <a:avLst>
                            <a:gd name="adj1" fmla="val 8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63C9B" id="Соединитель: уступ 208" o:spid="_x0000_s1026" type="#_x0000_t34" style="position:absolute;margin-left:297.2pt;margin-top:451.1pt;width:90.45pt;height:19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" adj="184" strokecolor="black [3200]" strokeweight=".5pt"/>
            </w:pict>
          </mc:Fallback>
        </mc:AlternateContent>
      </w:r>
      <w:r w:rsidR="00D43F1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5A6E35" wp14:editId="6804E49E">
                <wp:simplePos x="0" y="0"/>
                <wp:positionH relativeFrom="column">
                  <wp:posOffset>2902972</wp:posOffset>
                </wp:positionH>
                <wp:positionV relativeFrom="paragraph">
                  <wp:posOffset>6929562</wp:posOffset>
                </wp:positionV>
                <wp:extent cx="496" cy="613713"/>
                <wp:effectExtent l="0" t="0" r="38100" b="3429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" cy="6137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0FEEB" id="Прямая соединительная линия 207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6pt,545.65pt" to="228.65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83588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CF1075" wp14:editId="7E401AAC">
                <wp:simplePos x="0" y="0"/>
                <wp:positionH relativeFrom="column">
                  <wp:posOffset>2904035</wp:posOffset>
                </wp:positionH>
                <wp:positionV relativeFrom="paragraph">
                  <wp:posOffset>7538455</wp:posOffset>
                </wp:positionV>
                <wp:extent cx="1436717" cy="597873"/>
                <wp:effectExtent l="0" t="0" r="87630" b="50165"/>
                <wp:wrapNone/>
                <wp:docPr id="206" name="Соединитель: усту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717" cy="597873"/>
                        </a:xfrm>
                        <a:prstGeom prst="bentConnector3">
                          <a:avLst>
                            <a:gd name="adj1" fmla="val 10019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07CA" id="Соединитель: уступ 206" o:spid="_x0000_s1026" type="#_x0000_t34" style="position:absolute;margin-left:228.65pt;margin-top:593.6pt;width:113.15pt;height:4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" adj="21642" strokecolor="black [3213]" strokeweight=".5pt">
                <v:stroke endarrow="block"/>
              </v:shape>
            </w:pict>
          </mc:Fallback>
        </mc:AlternateContent>
      </w:r>
      <w:r w:rsidR="00835882" w:rsidRPr="00EA332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2F78C4" wp14:editId="48C8A7F4">
                <wp:simplePos x="0" y="0"/>
                <wp:positionH relativeFrom="margin">
                  <wp:posOffset>4644506</wp:posOffset>
                </wp:positionH>
                <wp:positionV relativeFrom="paragraph">
                  <wp:posOffset>4765263</wp:posOffset>
                </wp:positionV>
                <wp:extent cx="854710" cy="1404620"/>
                <wp:effectExtent l="0" t="0" r="0" b="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F5B2" w14:textId="71AB3462" w:rsidR="00835882" w:rsidRPr="00835882" w:rsidRDefault="00835882" w:rsidP="0083588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..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F78C4" id="_x0000_s1048" type="#_x0000_t202" style="position:absolute;margin-left:365.7pt;margin-top:375.2pt;width:67.3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" filled="f" stroked="f">
                <v:textbox style="mso-fit-shape-to-text:t">
                  <w:txbxContent>
                    <w:p w14:paraId="1C5BF5B2" w14:textId="71AB3462" w:rsidR="00835882" w:rsidRPr="00835882" w:rsidRDefault="00835882" w:rsidP="0083588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ru-RU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..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88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CD20C1" wp14:editId="0A10F95D">
                <wp:simplePos x="0" y="0"/>
                <wp:positionH relativeFrom="column">
                  <wp:posOffset>2008345</wp:posOffset>
                </wp:positionH>
                <wp:positionV relativeFrom="paragraph">
                  <wp:posOffset>3089910</wp:posOffset>
                </wp:positionV>
                <wp:extent cx="975043" cy="5203031"/>
                <wp:effectExtent l="2000250" t="76200" r="0" b="36195"/>
                <wp:wrapNone/>
                <wp:docPr id="201" name="Соединитель: усту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043" cy="5203031"/>
                        </a:xfrm>
                        <a:prstGeom prst="bentConnector3">
                          <a:avLst>
                            <a:gd name="adj1" fmla="val -20398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197B" id="Соединитель: уступ 201" o:spid="_x0000_s1026" type="#_x0000_t34" style="position:absolute;margin-left:158.15pt;margin-top:243.3pt;width:76.8pt;height:409.7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" adj="-44061" strokecolor="black [3213]" strokeweight=".5pt">
                <v:stroke endarrow="block"/>
              </v:shape>
            </w:pict>
          </mc:Fallback>
        </mc:AlternateContent>
      </w:r>
      <w:r w:rsidR="0083588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F71EB5" wp14:editId="79DE2258">
                <wp:simplePos x="0" y="0"/>
                <wp:positionH relativeFrom="column">
                  <wp:posOffset>2005524</wp:posOffset>
                </wp:positionH>
                <wp:positionV relativeFrom="paragraph">
                  <wp:posOffset>8184057</wp:posOffset>
                </wp:positionV>
                <wp:extent cx="0" cy="116506"/>
                <wp:effectExtent l="0" t="0" r="38100" b="1714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1191A" id="Прямая соединительная линия 202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644.4pt" to="157.9pt,6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35882" w:rsidRPr="00EA332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4551F59" wp14:editId="01BE3768">
                <wp:simplePos x="0" y="0"/>
                <wp:positionH relativeFrom="margin">
                  <wp:posOffset>1629316</wp:posOffset>
                </wp:positionH>
                <wp:positionV relativeFrom="paragraph">
                  <wp:posOffset>7857451</wp:posOffset>
                </wp:positionV>
                <wp:extent cx="789940" cy="1404620"/>
                <wp:effectExtent l="0" t="0" r="0" b="254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D7E0" w14:textId="226C49C7" w:rsidR="00835882" w:rsidRPr="00835882" w:rsidRDefault="00835882" w:rsidP="0083588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51F59" id="_x0000_s1049" type="#_x0000_t202" style="position:absolute;margin-left:128.3pt;margin-top:618.7pt;width:62.2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" filled="f" stroked="f">
                <v:textbox style="mso-fit-shape-to-text:t">
                  <w:txbxContent>
                    <w:p w14:paraId="2BD6D7E0" w14:textId="226C49C7" w:rsidR="00835882" w:rsidRPr="00835882" w:rsidRDefault="00835882" w:rsidP="0083588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88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F3F379" wp14:editId="2F52CA32">
                <wp:simplePos x="0" y="0"/>
                <wp:positionH relativeFrom="margin">
                  <wp:posOffset>1568228</wp:posOffset>
                </wp:positionH>
                <wp:positionV relativeFrom="paragraph">
                  <wp:posOffset>7847381</wp:posOffset>
                </wp:positionV>
                <wp:extent cx="874167" cy="339725"/>
                <wp:effectExtent l="0" t="0" r="21590" b="2222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167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FF708" id="Прямоугольник 199" o:spid="_x0000_s1026" style="position:absolute;margin-left:123.5pt;margin-top:617.9pt;width:68.85pt;height:26.7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" fillcolor="white [3212]" strokecolor="black [3213]" strokeweight="1pt">
                <w10:wrap anchorx="margin"/>
              </v:rect>
            </w:pict>
          </mc:Fallback>
        </mc:AlternateContent>
      </w:r>
      <w:r w:rsidR="0083588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B112C6" wp14:editId="709196FE">
                <wp:simplePos x="0" y="0"/>
                <wp:positionH relativeFrom="column">
                  <wp:posOffset>1646069</wp:posOffset>
                </wp:positionH>
                <wp:positionV relativeFrom="paragraph">
                  <wp:posOffset>7290282</wp:posOffset>
                </wp:positionV>
                <wp:extent cx="367889" cy="552457"/>
                <wp:effectExtent l="0" t="0" r="70485" b="57150"/>
                <wp:wrapNone/>
                <wp:docPr id="198" name="Соединитель: усту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89" cy="552457"/>
                        </a:xfrm>
                        <a:prstGeom prst="bentConnector3">
                          <a:avLst>
                            <a:gd name="adj1" fmla="val 99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67DB" id="Соединитель: уступ 198" o:spid="_x0000_s1026" type="#_x0000_t34" style="position:absolute;margin-left:129.6pt;margin-top:574.05pt;width:28.95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" adj="21585" strokecolor="black [3213]" strokeweight=".5pt">
                <v:stroke endarrow="block"/>
              </v:shape>
            </w:pict>
          </mc:Fallback>
        </mc:AlternateContent>
      </w:r>
      <w:r w:rsidR="00835882" w:rsidRPr="00FC3F5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EFE5378" wp14:editId="699203B5">
                <wp:simplePos x="0" y="0"/>
                <wp:positionH relativeFrom="column">
                  <wp:posOffset>569842</wp:posOffset>
                </wp:positionH>
                <wp:positionV relativeFrom="paragraph">
                  <wp:posOffset>7137854</wp:posOffset>
                </wp:positionV>
                <wp:extent cx="899160" cy="459105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1161" w14:textId="48DE11A2" w:rsidR="00835882" w:rsidRDefault="00835882" w:rsidP="008358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;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5378" id="_x0000_s1050" type="#_x0000_t202" style="position:absolute;margin-left:44.85pt;margin-top:562.05pt;width:70.8pt;height:36.1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" filled="f" stroked="f">
                <v:textbox>
                  <w:txbxContent>
                    <w:p w14:paraId="68161161" w14:textId="48DE11A2" w:rsidR="00835882" w:rsidRDefault="00835882" w:rsidP="00835882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3588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7E9C6B" wp14:editId="78DAB688">
                <wp:simplePos x="0" y="0"/>
                <wp:positionH relativeFrom="column">
                  <wp:posOffset>425450</wp:posOffset>
                </wp:positionH>
                <wp:positionV relativeFrom="paragraph">
                  <wp:posOffset>6978811</wp:posOffset>
                </wp:positionV>
                <wp:extent cx="1228725" cy="619125"/>
                <wp:effectExtent l="19050" t="19050" r="47625" b="47625"/>
                <wp:wrapNone/>
                <wp:docPr id="194" name="Блок-схема: решени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3A08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4" o:spid="_x0000_s1026" type="#_x0000_t110" style="position:absolute;margin-left:33.5pt;margin-top:549.5pt;width:96.75pt;height:4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" fillcolor="white [3212]" strokecolor="black [3213]" strokeweight="1pt"/>
            </w:pict>
          </mc:Fallback>
        </mc:AlternateContent>
      </w:r>
      <w:r w:rsidR="0083588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F17734" wp14:editId="435A631A">
                <wp:simplePos x="0" y="0"/>
                <wp:positionH relativeFrom="margin">
                  <wp:posOffset>1038199</wp:posOffset>
                </wp:positionH>
                <wp:positionV relativeFrom="paragraph">
                  <wp:posOffset>6684848</wp:posOffset>
                </wp:positionV>
                <wp:extent cx="0" cy="304800"/>
                <wp:effectExtent l="76200" t="0" r="5715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F8F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7" o:spid="_x0000_s1026" type="#_x0000_t32" style="position:absolute;margin-left:81.75pt;margin-top:526.35pt;width:0;height:24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35882" w:rsidRPr="00AD01B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CF3459A" wp14:editId="66B64ED6">
                <wp:simplePos x="0" y="0"/>
                <wp:positionH relativeFrom="margin">
                  <wp:align>center</wp:align>
                </wp:positionH>
                <wp:positionV relativeFrom="paragraph">
                  <wp:posOffset>6399530</wp:posOffset>
                </wp:positionV>
                <wp:extent cx="1365250" cy="546100"/>
                <wp:effectExtent l="0" t="0" r="0" b="635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6AF9" w14:textId="5D280D6F" w:rsidR="00835882" w:rsidRPr="00835882" w:rsidRDefault="00835882" w:rsidP="00835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Объект относится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459A" id="_x0000_s1051" type="#_x0000_t202" style="position:absolute;margin-left:0;margin-top:503.9pt;width:107.5pt;height:43pt;z-index:251779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" filled="f" stroked="f">
                <v:textbox>
                  <w:txbxContent>
                    <w:p w14:paraId="4F226AF9" w14:textId="5D280D6F" w:rsidR="00835882" w:rsidRPr="00835882" w:rsidRDefault="00835882" w:rsidP="008358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Объект относится 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ом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F5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2C350B" wp14:editId="4D621A0A">
                <wp:simplePos x="0" y="0"/>
                <wp:positionH relativeFrom="margin">
                  <wp:posOffset>2170426</wp:posOffset>
                </wp:positionH>
                <wp:positionV relativeFrom="paragraph">
                  <wp:posOffset>6399546</wp:posOffset>
                </wp:positionV>
                <wp:extent cx="1476375" cy="523875"/>
                <wp:effectExtent l="19050" t="0" r="47625" b="28575"/>
                <wp:wrapNone/>
                <wp:docPr id="192" name="Параллелограмм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238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24C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2" o:spid="_x0000_s1026" type="#_x0000_t7" style="position:absolute;margin-left:170.9pt;margin-top:503.9pt;width:116.25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" adj="1916" fillcolor="white [3212]" strokecolor="black [3213]" strokeweight="1pt">
                <w10:wrap anchorx="margin"/>
              </v:shape>
            </w:pict>
          </mc:Fallback>
        </mc:AlternateContent>
      </w:r>
      <w:r w:rsidR="00FC3F5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5A38C7" wp14:editId="0AD06649">
                <wp:simplePos x="0" y="0"/>
                <wp:positionH relativeFrom="column">
                  <wp:posOffset>997381</wp:posOffset>
                </wp:positionH>
                <wp:positionV relativeFrom="paragraph">
                  <wp:posOffset>5804611</wp:posOffset>
                </wp:positionV>
                <wp:extent cx="324459" cy="555955"/>
                <wp:effectExtent l="76200" t="0" r="19050" b="53975"/>
                <wp:wrapNone/>
                <wp:docPr id="62" name="Соединитель: усту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459" cy="555955"/>
                        </a:xfrm>
                        <a:prstGeom prst="bentConnector3">
                          <a:avLst>
                            <a:gd name="adj1" fmla="val 991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9DA2" id="Соединитель: уступ 62" o:spid="_x0000_s1026" type="#_x0000_t34" style="position:absolute;margin-left:78.55pt;margin-top:457.05pt;width:25.55pt;height:43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" adj="21412" strokecolor="black [3213]" strokeweight=".5pt">
                <v:stroke endarrow="block"/>
              </v:shape>
            </w:pict>
          </mc:Fallback>
        </mc:AlternateContent>
      </w:r>
      <w:r w:rsidR="00FC3F5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373838" wp14:editId="110D96C5">
                <wp:simplePos x="0" y="0"/>
                <wp:positionH relativeFrom="column">
                  <wp:posOffset>1324966</wp:posOffset>
                </wp:positionH>
                <wp:positionV relativeFrom="paragraph">
                  <wp:posOffset>5507000</wp:posOffset>
                </wp:positionV>
                <wp:extent cx="1228725" cy="619125"/>
                <wp:effectExtent l="19050" t="19050" r="47625" b="47625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ED73D" id="Блок-схема: решение 58" o:spid="_x0000_s1026" type="#_x0000_t110" style="position:absolute;margin-left:104.35pt;margin-top:433.6pt;width:96.75pt;height:48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" fillcolor="white [3212]" strokecolor="black [3213]" strokeweight="1pt"/>
            </w:pict>
          </mc:Fallback>
        </mc:AlternateContent>
      </w:r>
      <w:r w:rsidR="00FC3F58" w:rsidRPr="00EA332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8E4ACE4" wp14:editId="5A6D6C10">
                <wp:simplePos x="0" y="0"/>
                <wp:positionH relativeFrom="margin">
                  <wp:posOffset>609549</wp:posOffset>
                </wp:positionH>
                <wp:positionV relativeFrom="paragraph">
                  <wp:posOffset>6367476</wp:posOffset>
                </wp:positionV>
                <wp:extent cx="789940" cy="1404620"/>
                <wp:effectExtent l="0" t="0" r="0" b="254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519A" w14:textId="59F0027F" w:rsidR="00FC3F58" w:rsidRPr="00FC3F58" w:rsidRDefault="00FC3F58" w:rsidP="00FC3F5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J≔J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4ACE4" id="_x0000_s1052" type="#_x0000_t202" style="position:absolute;margin-left:48pt;margin-top:501.4pt;width:62.2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bzKAIAAAE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" filled="f" stroked="f">
                <v:textbox style="mso-fit-shape-to-text:t">
                  <w:txbxContent>
                    <w:p w14:paraId="5537519A" w14:textId="59F0027F" w:rsidR="00FC3F58" w:rsidRPr="00FC3F58" w:rsidRDefault="00FC3F58" w:rsidP="00FC3F5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J≔J+1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F5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DE831C" wp14:editId="0B0C5C5D">
                <wp:simplePos x="0" y="0"/>
                <wp:positionH relativeFrom="margin">
                  <wp:posOffset>594461</wp:posOffset>
                </wp:positionH>
                <wp:positionV relativeFrom="paragraph">
                  <wp:posOffset>6367501</wp:posOffset>
                </wp:positionV>
                <wp:extent cx="874167" cy="339725"/>
                <wp:effectExtent l="0" t="0" r="21590" b="2222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167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2212A" id="Прямоугольник 60" o:spid="_x0000_s1026" style="position:absolute;margin-left:46.8pt;margin-top:501.4pt;width:68.85pt;height:26.7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" fillcolor="white [3212]" strokecolor="black [3213]" strokeweight="1pt">
                <w10:wrap anchorx="margin"/>
              </v:rect>
            </w:pict>
          </mc:Fallback>
        </mc:AlternateContent>
      </w:r>
      <w:r w:rsidR="00FC3F58" w:rsidRPr="00EA332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D4B7276" wp14:editId="79688958">
                <wp:simplePos x="0" y="0"/>
                <wp:positionH relativeFrom="margin">
                  <wp:posOffset>1202766</wp:posOffset>
                </wp:positionH>
                <wp:positionV relativeFrom="paragraph">
                  <wp:posOffset>4663567</wp:posOffset>
                </wp:positionV>
                <wp:extent cx="1383030" cy="1404620"/>
                <wp:effectExtent l="0" t="0" r="0" b="254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B80C2" w14:textId="055F77A4" w:rsidR="00273919" w:rsidRPr="00B12CA3" w:rsidRDefault="00B12CA3" w:rsidP="0027391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∋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k</m:t>
                                        </m:r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∋i</m:t>
                                        </m:r>
                                      </m:sup>
                                    </m:sSub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B7276" id="_x0000_s1053" type="#_x0000_t202" style="position:absolute;margin-left:94.7pt;margin-top:367.2pt;width:108.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" filled="f" stroked="f">
                <v:textbox style="mso-fit-shape-to-text:t">
                  <w:txbxContent>
                    <w:p w14:paraId="037B80C2" w14:textId="055F77A4" w:rsidR="00273919" w:rsidRPr="00B12CA3" w:rsidRDefault="00B12CA3" w:rsidP="00273919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∋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k</m:t>
                                  </m:r>
                                </m:e>
                              </m:d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∋i</m:t>
                                  </m:r>
                                </m:sup>
                              </m:sSubSup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F58" w:rsidRPr="00EA332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DF9EA05" wp14:editId="55A58D0D">
                <wp:simplePos x="0" y="0"/>
                <wp:positionH relativeFrom="margin">
                  <wp:posOffset>1210310</wp:posOffset>
                </wp:positionH>
                <wp:positionV relativeFrom="paragraph">
                  <wp:posOffset>3993236</wp:posOffset>
                </wp:positionV>
                <wp:extent cx="1383030" cy="1404620"/>
                <wp:effectExtent l="0" t="0" r="0" b="254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B894" w14:textId="77777777" w:rsidR="00D86F26" w:rsidRPr="00EA3328" w:rsidRDefault="00D86F26" w:rsidP="00D86F2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: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9EA05" id="_x0000_s1054" type="#_x0000_t202" style="position:absolute;margin-left:95.3pt;margin-top:314.45pt;width:108.9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" filled="f" stroked="f">
                <v:textbox style="mso-fit-shape-to-text:t">
                  <w:txbxContent>
                    <w:p w14:paraId="77C7B894" w14:textId="77777777" w:rsidR="00D86F26" w:rsidRPr="00EA3328" w:rsidRDefault="00D86F26" w:rsidP="00D86F26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:=1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F58" w:rsidRPr="00FC3F5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AFE689A" wp14:editId="3A670607">
                <wp:simplePos x="0" y="0"/>
                <wp:positionH relativeFrom="column">
                  <wp:posOffset>1482750</wp:posOffset>
                </wp:positionH>
                <wp:positionV relativeFrom="paragraph">
                  <wp:posOffset>5649545</wp:posOffset>
                </wp:positionV>
                <wp:extent cx="899160" cy="1404620"/>
                <wp:effectExtent l="0" t="0" r="0" b="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5E948" w14:textId="17E2AE1F" w:rsidR="00FC3F58" w:rsidRDefault="00FC3F58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≤r;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E689A" id="_x0000_s1055" type="#_x0000_t202" style="position:absolute;margin-left:116.75pt;margin-top:444.85pt;width:70.8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" filled="f" stroked="f">
                <v:textbox style="mso-fit-shape-to-text:t">
                  <w:txbxContent>
                    <w:p w14:paraId="65F5E948" w14:textId="17E2AE1F" w:rsidR="00FC3F58" w:rsidRDefault="00FC3F58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≤r;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C3F58" w:rsidRPr="00AD01B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4B94D2E" wp14:editId="1889E052">
                <wp:simplePos x="0" y="0"/>
                <wp:positionH relativeFrom="page">
                  <wp:posOffset>6077814</wp:posOffset>
                </wp:positionH>
                <wp:positionV relativeFrom="paragraph">
                  <wp:posOffset>5195850</wp:posOffset>
                </wp:positionV>
                <wp:extent cx="1365250" cy="546100"/>
                <wp:effectExtent l="0" t="0" r="0" b="63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7C06" w14:textId="455AF359" w:rsidR="00FA5147" w:rsidRPr="00FA5147" w:rsidRDefault="00FA5147" w:rsidP="00FA51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Объект относится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4D2E" id="_x0000_s1056" type="#_x0000_t202" style="position:absolute;margin-left:478.55pt;margin-top:409.1pt;width:107.5pt;height:4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" filled="f" stroked="f">
                <v:textbox>
                  <w:txbxContent>
                    <w:p w14:paraId="44957C06" w14:textId="455AF359" w:rsidR="00FA5147" w:rsidRPr="00FA5147" w:rsidRDefault="00FA5147" w:rsidP="00FA51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Объект относится 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3F5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A7566C" wp14:editId="7C6F668D">
                <wp:simplePos x="0" y="0"/>
                <wp:positionH relativeFrom="page">
                  <wp:align>right</wp:align>
                </wp:positionH>
                <wp:positionV relativeFrom="paragraph">
                  <wp:posOffset>5194631</wp:posOffset>
                </wp:positionV>
                <wp:extent cx="1476375" cy="523875"/>
                <wp:effectExtent l="19050" t="0" r="47625" b="28575"/>
                <wp:wrapNone/>
                <wp:docPr id="51" name="Параллелограм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238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6F73" id="Параллелограмм 51" o:spid="_x0000_s1026" type="#_x0000_t7" style="position:absolute;margin-left:65.05pt;margin-top:409.05pt;width:116.25pt;height:41.25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" adj="1916" fillcolor="white [3212]" strokecolor="black [3213]" strokeweight="1pt">
                <w10:wrap anchorx="page"/>
              </v:shape>
            </w:pict>
          </mc:Fallback>
        </mc:AlternateContent>
      </w:r>
      <w:r w:rsidR="00FC3F58" w:rsidRPr="00AD01B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7E5A28B" wp14:editId="58BE3B56">
                <wp:simplePos x="0" y="0"/>
                <wp:positionH relativeFrom="margin">
                  <wp:posOffset>3182061</wp:posOffset>
                </wp:positionH>
                <wp:positionV relativeFrom="paragraph">
                  <wp:posOffset>5216525</wp:posOffset>
                </wp:positionV>
                <wp:extent cx="1365250" cy="546100"/>
                <wp:effectExtent l="0" t="0" r="0" b="63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C5F1" w14:textId="4D368974" w:rsidR="00FA5147" w:rsidRPr="00FA5147" w:rsidRDefault="00FA5147" w:rsidP="00FA51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бъект относится к 1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A28B" id="_x0000_s1057" type="#_x0000_t202" style="position:absolute;margin-left:250.55pt;margin-top:410.75pt;width:107.5pt;height:4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" filled="f" stroked="f">
                <v:textbox>
                  <w:txbxContent>
                    <w:p w14:paraId="29CFC5F1" w14:textId="4D368974" w:rsidR="00FA5147" w:rsidRPr="00FA5147" w:rsidRDefault="00FA5147" w:rsidP="00FA51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бъект относится к 1ом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F5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4BB853" wp14:editId="1E50D16F">
                <wp:simplePos x="0" y="0"/>
                <wp:positionH relativeFrom="margin">
                  <wp:posOffset>3088691</wp:posOffset>
                </wp:positionH>
                <wp:positionV relativeFrom="paragraph">
                  <wp:posOffset>5198186</wp:posOffset>
                </wp:positionV>
                <wp:extent cx="1476375" cy="523875"/>
                <wp:effectExtent l="19050" t="0" r="47625" b="28575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238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4B92" id="Параллелограмм 48" o:spid="_x0000_s1026" type="#_x0000_t7" style="position:absolute;margin-left:243.2pt;margin-top:409.3pt;width:116.2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" adj="1916" fillcolor="white [3212]" strokecolor="black [3213]" strokeweight="1pt">
                <w10:wrap anchorx="margin"/>
              </v:shape>
            </w:pict>
          </mc:Fallback>
        </mc:AlternateContent>
      </w:r>
      <w:r w:rsidR="00FC3F5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551D30" wp14:editId="42BAF4C0">
                <wp:simplePos x="0" y="0"/>
                <wp:positionH relativeFrom="column">
                  <wp:posOffset>4272839</wp:posOffset>
                </wp:positionH>
                <wp:positionV relativeFrom="paragraph">
                  <wp:posOffset>4650917</wp:posOffset>
                </wp:positionV>
                <wp:extent cx="1228725" cy="580333"/>
                <wp:effectExtent l="19050" t="19050" r="47625" b="29845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033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8A46" id="Блок-схема: решение 46" o:spid="_x0000_s1026" type="#_x0000_t110" style="position:absolute;margin-left:336.45pt;margin-top:366.2pt;width:96.75pt;height:45.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" fillcolor="white [3212]" strokecolor="black [3213]" strokeweight="1pt"/>
            </w:pict>
          </mc:Fallback>
        </mc:AlternateContent>
      </w:r>
      <w:r w:rsidR="00FC3F5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2BAA05" wp14:editId="1127B915">
                <wp:simplePos x="0" y="0"/>
                <wp:positionH relativeFrom="margin">
                  <wp:posOffset>4890694</wp:posOffset>
                </wp:positionH>
                <wp:positionV relativeFrom="paragraph">
                  <wp:posOffset>4339844</wp:posOffset>
                </wp:positionV>
                <wp:extent cx="0" cy="30480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A4CC7" id="Прямая со стрелкой 47" o:spid="_x0000_s1026" type="#_x0000_t32" style="position:absolute;margin-left:385.1pt;margin-top:341.7pt;width:0;height:24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C3F58" w:rsidRPr="00EA332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7658716" wp14:editId="4D858227">
                <wp:simplePos x="0" y="0"/>
                <wp:positionH relativeFrom="margin">
                  <wp:posOffset>4254932</wp:posOffset>
                </wp:positionH>
                <wp:positionV relativeFrom="paragraph">
                  <wp:posOffset>3990620</wp:posOffset>
                </wp:positionV>
                <wp:extent cx="1383030" cy="1404620"/>
                <wp:effectExtent l="0" t="0" r="0" b="254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1347" w14:textId="73490BF4" w:rsidR="00D86F26" w:rsidRPr="00D86F26" w:rsidRDefault="00D86F26" w:rsidP="00D86F26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lang w:val="ru-RU"/>
                              </w:rPr>
                              <w:t xml:space="preserve">Подсчет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…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…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58716" id="_x0000_s1058" type="#_x0000_t202" style="position:absolute;margin-left:335.05pt;margin-top:314.2pt;width:108.9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" filled="f" stroked="f">
                <v:textbox style="mso-fit-shape-to-text:t">
                  <w:txbxContent>
                    <w:p w14:paraId="69541347" w14:textId="73490BF4" w:rsidR="00D86F26" w:rsidRPr="00D86F26" w:rsidRDefault="00D86F26" w:rsidP="00D86F26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 xml:space="preserve">Подсчет </w:t>
                      </w:r>
                      <m:oMath>
                        <m:r>
                          <w:rPr>
                            <w:rFonts w:ascii="Cambria Math" w:hAnsi="Cambria Math"/>
                            <w:lang w:val="ru-RU"/>
                          </w:rPr>
                          <m:t>n…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F5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83E5A0" wp14:editId="15DEEBA3">
                <wp:simplePos x="0" y="0"/>
                <wp:positionH relativeFrom="margin">
                  <wp:posOffset>4231183</wp:posOffset>
                </wp:positionH>
                <wp:positionV relativeFrom="paragraph">
                  <wp:posOffset>3994150</wp:posOffset>
                </wp:positionV>
                <wp:extent cx="1371600" cy="340242"/>
                <wp:effectExtent l="0" t="0" r="19050" b="2222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B2A0" id="Прямоугольник 44" o:spid="_x0000_s1026" style="position:absolute;margin-left:333.15pt;margin-top:314.5pt;width:108pt;height:26.8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" fillcolor="white [3212]" strokecolor="black [3213]" strokeweight="1pt">
                <w10:wrap anchorx="margin"/>
              </v:rect>
            </w:pict>
          </mc:Fallback>
        </mc:AlternateContent>
      </w:r>
      <w:r w:rsidR="00983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60D2CB" wp14:editId="24027B0C">
                <wp:simplePos x="0" y="0"/>
                <wp:positionH relativeFrom="margin">
                  <wp:posOffset>1935226</wp:posOffset>
                </wp:positionH>
                <wp:positionV relativeFrom="paragraph">
                  <wp:posOffset>5188254</wp:posOffset>
                </wp:positionV>
                <wp:extent cx="0" cy="304800"/>
                <wp:effectExtent l="7620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D8A58" id="Прямая со стрелкой 57" o:spid="_x0000_s1026" type="#_x0000_t32" style="position:absolute;margin-left:152.4pt;margin-top:408.5pt;width:0;height:24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83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7A43325" wp14:editId="0E3742FF">
                <wp:simplePos x="0" y="0"/>
                <wp:positionH relativeFrom="margin">
                  <wp:posOffset>1253414</wp:posOffset>
                </wp:positionH>
                <wp:positionV relativeFrom="paragraph">
                  <wp:posOffset>4678070</wp:posOffset>
                </wp:positionV>
                <wp:extent cx="1287475" cy="512064"/>
                <wp:effectExtent l="0" t="0" r="27305" b="2159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CEE7" id="Прямоугольник 55" o:spid="_x0000_s1026" style="position:absolute;margin-left:98.7pt;margin-top:368.35pt;width:101.4pt;height:40.3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" fillcolor="white [3212]" strokecolor="black [3213]" strokeweight="1pt">
                <w10:wrap anchorx="margin"/>
              </v:rect>
            </w:pict>
          </mc:Fallback>
        </mc:AlternateContent>
      </w:r>
      <w:r w:rsidR="00B12CA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FCC9CD" wp14:editId="5FB5757D">
                <wp:simplePos x="0" y="0"/>
                <wp:positionH relativeFrom="margin">
                  <wp:posOffset>1927987</wp:posOffset>
                </wp:positionH>
                <wp:positionV relativeFrom="paragraph">
                  <wp:posOffset>4350385</wp:posOffset>
                </wp:positionV>
                <wp:extent cx="0" cy="304800"/>
                <wp:effectExtent l="7620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C3B87" id="Прямая со стрелкой 56" o:spid="_x0000_s1026" type="#_x0000_t32" style="position:absolute;margin-left:151.8pt;margin-top:342.55pt;width:0;height:24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86F26" w:rsidRPr="00EA332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4CF87B4" wp14:editId="3243F93B">
                <wp:simplePos x="0" y="0"/>
                <wp:positionH relativeFrom="margin">
                  <wp:align>center</wp:align>
                </wp:positionH>
                <wp:positionV relativeFrom="paragraph">
                  <wp:posOffset>2653769</wp:posOffset>
                </wp:positionV>
                <wp:extent cx="1383030" cy="1404620"/>
                <wp:effectExtent l="0" t="0" r="0" b="254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2BBC" w14:textId="2B62B55F" w:rsidR="00EA3328" w:rsidRPr="00EA3328" w:rsidRDefault="00EA332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:=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F87B4" id="_x0000_s1059" type="#_x0000_t202" style="position:absolute;margin-left:0;margin-top:208.95pt;width:108.9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" filled="f" stroked="f">
                <v:textbox style="mso-fit-shape-to-text:t">
                  <w:txbxContent>
                    <w:p w14:paraId="362D2BBC" w14:textId="2B62B55F" w:rsidR="00EA3328" w:rsidRPr="00EA3328" w:rsidRDefault="00EA332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:=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F2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F7A69B" wp14:editId="0CE573A2">
                <wp:simplePos x="0" y="0"/>
                <wp:positionH relativeFrom="column">
                  <wp:posOffset>1933727</wp:posOffset>
                </wp:positionH>
                <wp:positionV relativeFrom="paragraph">
                  <wp:posOffset>3536899</wp:posOffset>
                </wp:positionV>
                <wp:extent cx="446228" cy="468173"/>
                <wp:effectExtent l="76200" t="0" r="11430" b="65405"/>
                <wp:wrapNone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8" cy="468173"/>
                        </a:xfrm>
                        <a:prstGeom prst="bentConnector3">
                          <a:avLst>
                            <a:gd name="adj1" fmla="val 991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06C5B" id="Соединитель: уступ 42" o:spid="_x0000_s1026" type="#_x0000_t34" style="position:absolute;margin-left:152.25pt;margin-top:278.5pt;width:35.15pt;height:36.8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" adj="21412" strokecolor="black [3213]" strokeweight=".5pt">
                <v:stroke endarrow="block"/>
              </v:shape>
            </w:pict>
          </mc:Fallback>
        </mc:AlternateContent>
      </w:r>
      <w:r w:rsidR="00D86F2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65B677" wp14:editId="28EE6E13">
                <wp:simplePos x="0" y="0"/>
                <wp:positionH relativeFrom="margin">
                  <wp:posOffset>1263266</wp:posOffset>
                </wp:positionH>
                <wp:positionV relativeFrom="paragraph">
                  <wp:posOffset>4015947</wp:posOffset>
                </wp:positionV>
                <wp:extent cx="1371600" cy="340242"/>
                <wp:effectExtent l="0" t="0" r="19050" b="222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95282" id="Прямоугольник 41" o:spid="_x0000_s1026" style="position:absolute;margin-left:99.45pt;margin-top:316.2pt;width:108pt;height:26.8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" fillcolor="white [3212]" strokecolor="black [3213]" strokeweight="1pt">
                <w10:wrap anchorx="margin"/>
              </v:rect>
            </w:pict>
          </mc:Fallback>
        </mc:AlternateContent>
      </w:r>
      <w:r w:rsidR="00D86F26" w:rsidRPr="00AD01B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84FE4E" wp14:editId="288C7DF7">
                <wp:simplePos x="0" y="0"/>
                <wp:positionH relativeFrom="margin">
                  <wp:posOffset>2397608</wp:posOffset>
                </wp:positionH>
                <wp:positionV relativeFrom="paragraph">
                  <wp:posOffset>3387744</wp:posOffset>
                </wp:positionV>
                <wp:extent cx="1200150" cy="342900"/>
                <wp:effectExtent l="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D889" w14:textId="261718FB" w:rsidR="00D86F26" w:rsidRPr="00D86F26" w:rsidRDefault="00D86F26" w:rsidP="00D86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86F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FE4E" id="_x0000_s1060" type="#_x0000_t202" style="position:absolute;margin-left:188.8pt;margin-top:266.75pt;width:94.5pt;height:2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" filled="f" stroked="f">
                <v:textbox>
                  <w:txbxContent>
                    <w:p w14:paraId="2FB3D889" w14:textId="261718FB" w:rsidR="00D86F26" w:rsidRPr="00D86F26" w:rsidRDefault="00D86F26" w:rsidP="00D86F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86F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F2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BBAA10" wp14:editId="6AC86D79">
                <wp:simplePos x="0" y="0"/>
                <wp:positionH relativeFrom="column">
                  <wp:posOffset>2370759</wp:posOffset>
                </wp:positionH>
                <wp:positionV relativeFrom="paragraph">
                  <wp:posOffset>3235344</wp:posOffset>
                </wp:positionV>
                <wp:extent cx="1228725" cy="619125"/>
                <wp:effectExtent l="19050" t="19050" r="47625" b="47625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70615" id="Блок-схема: решение 38" o:spid="_x0000_s1026" type="#_x0000_t110" style="position:absolute;margin-left:186.65pt;margin-top:254.75pt;width:96.75pt;height:4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" fillcolor="white [3212]" strokecolor="black [3213]" strokeweight="1pt"/>
            </w:pict>
          </mc:Fallback>
        </mc:AlternateContent>
      </w:r>
      <w:r w:rsidR="00D86F2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AC46DE" wp14:editId="2F92D365">
                <wp:simplePos x="0" y="0"/>
                <wp:positionH relativeFrom="margin">
                  <wp:align>center</wp:align>
                </wp:positionH>
                <wp:positionV relativeFrom="paragraph">
                  <wp:posOffset>2947035</wp:posOffset>
                </wp:positionV>
                <wp:extent cx="0" cy="30480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E6F6A" id="Прямая со стрелкой 37" o:spid="_x0000_s1026" type="#_x0000_t32" style="position:absolute;margin-left:0;margin-top:232.05pt;width:0;height:24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86F2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168148" wp14:editId="79E01B1C">
                <wp:simplePos x="0" y="0"/>
                <wp:positionH relativeFrom="margin">
                  <wp:align>center</wp:align>
                </wp:positionH>
                <wp:positionV relativeFrom="paragraph">
                  <wp:posOffset>2632075</wp:posOffset>
                </wp:positionV>
                <wp:extent cx="1371600" cy="340242"/>
                <wp:effectExtent l="0" t="0" r="19050" b="222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908B2" id="Прямоугольник 30" o:spid="_x0000_s1026" style="position:absolute;margin-left:0;margin-top:207.25pt;width:108pt;height:26.8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" fillcolor="white [3212]" strokecolor="black [3213]" strokeweight="1pt">
                <w10:wrap anchorx="margin"/>
              </v:rect>
            </w:pict>
          </mc:Fallback>
        </mc:AlternateContent>
      </w:r>
      <w:r w:rsidR="00DD49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B6BB43" wp14:editId="4FE9C356">
                <wp:simplePos x="0" y="0"/>
                <wp:positionH relativeFrom="margin">
                  <wp:align>center</wp:align>
                </wp:positionH>
                <wp:positionV relativeFrom="paragraph">
                  <wp:posOffset>2325370</wp:posOffset>
                </wp:positionV>
                <wp:extent cx="0" cy="304800"/>
                <wp:effectExtent l="7620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CF3D6" id="Прямая со стрелкой 36" o:spid="_x0000_s1026" type="#_x0000_t32" style="position:absolute;margin-left:0;margin-top:183.1pt;width:0;height:24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D49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244F92" wp14:editId="49D4DEE9">
                <wp:simplePos x="0" y="0"/>
                <wp:positionH relativeFrom="margin">
                  <wp:align>center</wp:align>
                </wp:positionH>
                <wp:positionV relativeFrom="paragraph">
                  <wp:posOffset>1891665</wp:posOffset>
                </wp:positionV>
                <wp:extent cx="1488559" cy="435935"/>
                <wp:effectExtent l="0" t="0" r="16510" b="215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43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1D6E" id="Прямоугольник 27" o:spid="_x0000_s1026" style="position:absolute;margin-left:0;margin-top:148.95pt;width:117.2pt;height:34.3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" fillcolor="white [3212]" strokecolor="black [3213]" strokeweight="1pt">
                <w10:wrap anchorx="margin"/>
              </v:rect>
            </w:pict>
          </mc:Fallback>
        </mc:AlternateContent>
      </w:r>
      <w:r w:rsidR="00DD49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C6D049" wp14:editId="2FBFD904">
                <wp:simplePos x="0" y="0"/>
                <wp:positionH relativeFrom="margin">
                  <wp:align>center</wp:align>
                </wp:positionH>
                <wp:positionV relativeFrom="paragraph">
                  <wp:posOffset>1575435</wp:posOffset>
                </wp:positionV>
                <wp:extent cx="0" cy="30480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A7407" id="Прямая со стрелкой 35" o:spid="_x0000_s1026" type="#_x0000_t32" style="position:absolute;margin-left:0;margin-top:124.05pt;width:0;height:24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D49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C24FF4" wp14:editId="35982675">
                <wp:simplePos x="0" y="0"/>
                <wp:positionH relativeFrom="margin">
                  <wp:align>center</wp:align>
                </wp:positionH>
                <wp:positionV relativeFrom="paragraph">
                  <wp:posOffset>908685</wp:posOffset>
                </wp:positionV>
                <wp:extent cx="0" cy="3048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ECAE1" id="Прямая со стрелкой 34" o:spid="_x0000_s1026" type="#_x0000_t32" style="position:absolute;margin-left:0;margin-top:71.55pt;width:0;height:24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D49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BBBA0" wp14:editId="05267286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1476375" cy="523875"/>
                <wp:effectExtent l="19050" t="0" r="47625" b="28575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238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DD0A" id="Параллелограмм 21" o:spid="_x0000_s1026" type="#_x0000_t7" style="position:absolute;margin-left:0;margin-top:29.55pt;width:116.25pt;height:41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" adj="1916" fillcolor="white [3212]" strokecolor="black [3213]" strokeweight="1pt">
                <w10:wrap anchorx="margin"/>
              </v:shape>
            </w:pict>
          </mc:Fallback>
        </mc:AlternateContent>
      </w:r>
      <w:r w:rsidR="00DD49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9330A" wp14:editId="1ECAF003">
                <wp:simplePos x="0" y="0"/>
                <wp:positionH relativeFrom="column">
                  <wp:posOffset>2977515</wp:posOffset>
                </wp:positionH>
                <wp:positionV relativeFrom="paragraph">
                  <wp:posOffset>41910</wp:posOffset>
                </wp:positionV>
                <wp:extent cx="0" cy="30480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57B71" id="Прямая со стрелкой 33" o:spid="_x0000_s1026" type="#_x0000_t32" style="position:absolute;margin-left:234.45pt;margin-top:3.3pt;width:0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sectPr w:rsidR="00EA3328" w:rsidRPr="0083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2704" w14:textId="77777777" w:rsidR="00D04C66" w:rsidRDefault="00D04C66" w:rsidP="007D1534">
      <w:pPr>
        <w:spacing w:after="0" w:line="240" w:lineRule="auto"/>
      </w:pPr>
      <w:r>
        <w:separator/>
      </w:r>
    </w:p>
  </w:endnote>
  <w:endnote w:type="continuationSeparator" w:id="0">
    <w:p w14:paraId="2ADE8BCB" w14:textId="77777777" w:rsidR="00D04C66" w:rsidRDefault="00D04C66" w:rsidP="007D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AFD9" w14:textId="77777777" w:rsidR="00D04C66" w:rsidRDefault="00D04C66" w:rsidP="007D1534">
      <w:pPr>
        <w:spacing w:after="0" w:line="240" w:lineRule="auto"/>
      </w:pPr>
      <w:r>
        <w:separator/>
      </w:r>
    </w:p>
  </w:footnote>
  <w:footnote w:type="continuationSeparator" w:id="0">
    <w:p w14:paraId="2DC36A7A" w14:textId="77777777" w:rsidR="00D04C66" w:rsidRDefault="00D04C66" w:rsidP="007D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9pt;height:19.65pt;visibility:visible;mso-wrap-style:square" o:bullet="t">
        <v:imagedata r:id="rId1" o:title=""/>
      </v:shape>
    </w:pict>
  </w:numPicBullet>
  <w:abstractNum w:abstractNumId="0" w15:restartNumberingAfterBreak="0">
    <w:nsid w:val="0B1C6A8E"/>
    <w:multiLevelType w:val="hybridMultilevel"/>
    <w:tmpl w:val="8D1AB798"/>
    <w:lvl w:ilvl="0" w:tplc="AFEA0F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062"/>
    <w:multiLevelType w:val="hybridMultilevel"/>
    <w:tmpl w:val="0AF81D7E"/>
    <w:lvl w:ilvl="0" w:tplc="625498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4AE4"/>
    <w:multiLevelType w:val="hybridMultilevel"/>
    <w:tmpl w:val="8474F8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849C2"/>
    <w:multiLevelType w:val="hybridMultilevel"/>
    <w:tmpl w:val="250CC84E"/>
    <w:lvl w:ilvl="0" w:tplc="625498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1B30"/>
    <w:multiLevelType w:val="hybridMultilevel"/>
    <w:tmpl w:val="B37AF2C6"/>
    <w:lvl w:ilvl="0" w:tplc="1B701A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5F0C"/>
    <w:multiLevelType w:val="hybridMultilevel"/>
    <w:tmpl w:val="22C2C5EE"/>
    <w:lvl w:ilvl="0" w:tplc="625498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54E"/>
    <w:multiLevelType w:val="hybridMultilevel"/>
    <w:tmpl w:val="68389038"/>
    <w:lvl w:ilvl="0" w:tplc="625498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5962"/>
    <w:multiLevelType w:val="hybridMultilevel"/>
    <w:tmpl w:val="B1BC202E"/>
    <w:lvl w:ilvl="0" w:tplc="625498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E15C0"/>
    <w:multiLevelType w:val="hybridMultilevel"/>
    <w:tmpl w:val="6FB28234"/>
    <w:lvl w:ilvl="0" w:tplc="C98E02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54795"/>
    <w:multiLevelType w:val="hybridMultilevel"/>
    <w:tmpl w:val="1E146BEE"/>
    <w:lvl w:ilvl="0" w:tplc="DF56A3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041"/>
    <w:multiLevelType w:val="hybridMultilevel"/>
    <w:tmpl w:val="544AEC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75510"/>
    <w:multiLevelType w:val="hybridMultilevel"/>
    <w:tmpl w:val="AD8098DC"/>
    <w:lvl w:ilvl="0" w:tplc="4E7E8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43F"/>
    <w:multiLevelType w:val="hybridMultilevel"/>
    <w:tmpl w:val="B32060E8"/>
    <w:lvl w:ilvl="0" w:tplc="F8E40D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6C"/>
    <w:rsid w:val="000565EF"/>
    <w:rsid w:val="001730EA"/>
    <w:rsid w:val="001941F5"/>
    <w:rsid w:val="002047D1"/>
    <w:rsid w:val="0020616D"/>
    <w:rsid w:val="00273919"/>
    <w:rsid w:val="002E6C8E"/>
    <w:rsid w:val="00332992"/>
    <w:rsid w:val="00362D8E"/>
    <w:rsid w:val="0038426C"/>
    <w:rsid w:val="003B6C11"/>
    <w:rsid w:val="003C6E7E"/>
    <w:rsid w:val="00411E16"/>
    <w:rsid w:val="004311C0"/>
    <w:rsid w:val="004D096A"/>
    <w:rsid w:val="00516331"/>
    <w:rsid w:val="005417C0"/>
    <w:rsid w:val="0056742D"/>
    <w:rsid w:val="00572746"/>
    <w:rsid w:val="005E6A42"/>
    <w:rsid w:val="00683B3C"/>
    <w:rsid w:val="006916D7"/>
    <w:rsid w:val="006937C2"/>
    <w:rsid w:val="006A7F58"/>
    <w:rsid w:val="006F251F"/>
    <w:rsid w:val="007426C9"/>
    <w:rsid w:val="00795CE1"/>
    <w:rsid w:val="007C3544"/>
    <w:rsid w:val="007D1534"/>
    <w:rsid w:val="008307E6"/>
    <w:rsid w:val="00835882"/>
    <w:rsid w:val="00836EBF"/>
    <w:rsid w:val="00841D66"/>
    <w:rsid w:val="008577A8"/>
    <w:rsid w:val="008B4A96"/>
    <w:rsid w:val="00943552"/>
    <w:rsid w:val="009800D6"/>
    <w:rsid w:val="00983B42"/>
    <w:rsid w:val="009E5D7A"/>
    <w:rsid w:val="009F6A6E"/>
    <w:rsid w:val="00A06EAB"/>
    <w:rsid w:val="00A12F09"/>
    <w:rsid w:val="00A876AD"/>
    <w:rsid w:val="00A966D1"/>
    <w:rsid w:val="00AD01BA"/>
    <w:rsid w:val="00B12CA3"/>
    <w:rsid w:val="00B27778"/>
    <w:rsid w:val="00B34C31"/>
    <w:rsid w:val="00B65FEE"/>
    <w:rsid w:val="00B90FBC"/>
    <w:rsid w:val="00C20328"/>
    <w:rsid w:val="00C26A74"/>
    <w:rsid w:val="00C313DE"/>
    <w:rsid w:val="00C317B0"/>
    <w:rsid w:val="00C764ED"/>
    <w:rsid w:val="00CC6374"/>
    <w:rsid w:val="00CC76B4"/>
    <w:rsid w:val="00CE26A7"/>
    <w:rsid w:val="00D04C66"/>
    <w:rsid w:val="00D30D7C"/>
    <w:rsid w:val="00D3519D"/>
    <w:rsid w:val="00D410F7"/>
    <w:rsid w:val="00D43F1D"/>
    <w:rsid w:val="00D80A52"/>
    <w:rsid w:val="00D86F26"/>
    <w:rsid w:val="00DC7EF4"/>
    <w:rsid w:val="00DD49D0"/>
    <w:rsid w:val="00E51540"/>
    <w:rsid w:val="00E749D3"/>
    <w:rsid w:val="00E945E2"/>
    <w:rsid w:val="00EA3328"/>
    <w:rsid w:val="00F154CB"/>
    <w:rsid w:val="00F5465E"/>
    <w:rsid w:val="00F66533"/>
    <w:rsid w:val="00F72C5B"/>
    <w:rsid w:val="00F820A0"/>
    <w:rsid w:val="00FA5147"/>
    <w:rsid w:val="00FA7CD9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9BFB"/>
  <w15:chartTrackingRefBased/>
  <w15:docId w15:val="{122BABBA-EA26-4CC4-B5D6-419D5846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0A0"/>
    <w:rPr>
      <w:color w:val="808080"/>
    </w:rPr>
  </w:style>
  <w:style w:type="paragraph" w:styleId="a4">
    <w:name w:val="List Paragraph"/>
    <w:basedOn w:val="a"/>
    <w:uiPriority w:val="34"/>
    <w:qFormat/>
    <w:rsid w:val="003C6E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534"/>
  </w:style>
  <w:style w:type="paragraph" w:styleId="a7">
    <w:name w:val="footer"/>
    <w:basedOn w:val="a"/>
    <w:link w:val="a8"/>
    <w:uiPriority w:val="99"/>
    <w:unhideWhenUsed/>
    <w:rsid w:val="007D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3299-FED6-42A0-9CB5-410903CB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21</cp:revision>
  <dcterms:created xsi:type="dcterms:W3CDTF">2022-03-23T08:22:00Z</dcterms:created>
  <dcterms:modified xsi:type="dcterms:W3CDTF">2022-03-28T14:25:00Z</dcterms:modified>
</cp:coreProperties>
</file>